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4E" w:rsidRDefault="006D5B4E" w:rsidP="00656C1A">
      <w:pPr>
        <w:spacing w:line="120" w:lineRule="atLeast"/>
        <w:jc w:val="center"/>
        <w:rPr>
          <w:sz w:val="24"/>
          <w:szCs w:val="24"/>
        </w:rPr>
      </w:pPr>
    </w:p>
    <w:p w:rsidR="006D5B4E" w:rsidRDefault="006D5B4E" w:rsidP="00656C1A">
      <w:pPr>
        <w:spacing w:line="120" w:lineRule="atLeast"/>
        <w:jc w:val="center"/>
        <w:rPr>
          <w:sz w:val="24"/>
          <w:szCs w:val="24"/>
        </w:rPr>
      </w:pPr>
    </w:p>
    <w:p w:rsidR="006D5B4E" w:rsidRPr="00852378" w:rsidRDefault="006D5B4E" w:rsidP="00656C1A">
      <w:pPr>
        <w:spacing w:line="120" w:lineRule="atLeast"/>
        <w:jc w:val="center"/>
        <w:rPr>
          <w:sz w:val="10"/>
          <w:szCs w:val="10"/>
        </w:rPr>
      </w:pPr>
    </w:p>
    <w:p w:rsidR="006D5B4E" w:rsidRDefault="006D5B4E" w:rsidP="00656C1A">
      <w:pPr>
        <w:spacing w:line="120" w:lineRule="atLeast"/>
        <w:jc w:val="center"/>
        <w:rPr>
          <w:sz w:val="10"/>
          <w:szCs w:val="24"/>
        </w:rPr>
      </w:pPr>
    </w:p>
    <w:p w:rsidR="006D5B4E" w:rsidRPr="005541F0" w:rsidRDefault="006D5B4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D5B4E" w:rsidRDefault="006D5B4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D5B4E" w:rsidRPr="005541F0" w:rsidRDefault="006D5B4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D5B4E" w:rsidRPr="005649E4" w:rsidRDefault="006D5B4E" w:rsidP="00656C1A">
      <w:pPr>
        <w:spacing w:line="120" w:lineRule="atLeast"/>
        <w:jc w:val="center"/>
        <w:rPr>
          <w:sz w:val="18"/>
          <w:szCs w:val="24"/>
        </w:rPr>
      </w:pPr>
    </w:p>
    <w:p w:rsidR="006D5B4E" w:rsidRPr="00656C1A" w:rsidRDefault="006D5B4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D5B4E" w:rsidRPr="005541F0" w:rsidRDefault="006D5B4E" w:rsidP="00656C1A">
      <w:pPr>
        <w:spacing w:line="120" w:lineRule="atLeast"/>
        <w:jc w:val="center"/>
        <w:rPr>
          <w:sz w:val="18"/>
          <w:szCs w:val="24"/>
        </w:rPr>
      </w:pPr>
    </w:p>
    <w:p w:rsidR="006D5B4E" w:rsidRPr="005541F0" w:rsidRDefault="006D5B4E" w:rsidP="00656C1A">
      <w:pPr>
        <w:spacing w:line="120" w:lineRule="atLeast"/>
        <w:jc w:val="center"/>
        <w:rPr>
          <w:sz w:val="20"/>
          <w:szCs w:val="24"/>
        </w:rPr>
      </w:pPr>
    </w:p>
    <w:p w:rsidR="006D5B4E" w:rsidRPr="00656C1A" w:rsidRDefault="006D5B4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D5B4E" w:rsidRDefault="006D5B4E" w:rsidP="00656C1A">
      <w:pPr>
        <w:spacing w:line="120" w:lineRule="atLeast"/>
        <w:jc w:val="center"/>
        <w:rPr>
          <w:sz w:val="30"/>
          <w:szCs w:val="24"/>
        </w:rPr>
      </w:pPr>
    </w:p>
    <w:p w:rsidR="006D5B4E" w:rsidRPr="00656C1A" w:rsidRDefault="006D5B4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D5B4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D5B4E" w:rsidRPr="00F8214F" w:rsidRDefault="006D5B4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D5B4E" w:rsidRPr="00F8214F" w:rsidRDefault="003C73E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D5B4E" w:rsidRPr="00F8214F" w:rsidRDefault="006D5B4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D5B4E" w:rsidRPr="00F8214F" w:rsidRDefault="003C73E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6D5B4E" w:rsidRPr="00A63FB0" w:rsidRDefault="006D5B4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D5B4E" w:rsidRPr="00A3761A" w:rsidRDefault="003C73E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6D5B4E" w:rsidRPr="00F8214F" w:rsidRDefault="006D5B4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D5B4E" w:rsidRPr="00F8214F" w:rsidRDefault="006D5B4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D5B4E" w:rsidRPr="00AB4194" w:rsidRDefault="006D5B4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D5B4E" w:rsidRPr="00F8214F" w:rsidRDefault="003C73E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</w:t>
            </w:r>
          </w:p>
        </w:tc>
      </w:tr>
    </w:tbl>
    <w:p w:rsidR="006D5B4E" w:rsidRPr="00C84D60" w:rsidRDefault="006D5B4E" w:rsidP="00C725A6">
      <w:pPr>
        <w:rPr>
          <w:rFonts w:cs="Times New Roman"/>
          <w:szCs w:val="28"/>
        </w:rPr>
      </w:pPr>
    </w:p>
    <w:p w:rsidR="006D5B4E" w:rsidRPr="00C84D60" w:rsidRDefault="006D5B4E" w:rsidP="006D5B4E">
      <w:pPr>
        <w:rPr>
          <w:rFonts w:eastAsia="Times New Roman" w:cs="Times New Roman"/>
          <w:szCs w:val="28"/>
          <w:lang w:eastAsia="ru-RU"/>
        </w:rPr>
      </w:pPr>
      <w:r w:rsidRPr="00C84D60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  <w:r w:rsidRPr="00C84D60">
        <w:rPr>
          <w:rFonts w:eastAsia="Times New Roman" w:cs="Times New Roman"/>
          <w:szCs w:val="28"/>
          <w:lang w:eastAsia="ru-RU"/>
        </w:rPr>
        <w:br/>
        <w:t xml:space="preserve">задания муниципальному бюджетному </w:t>
      </w:r>
      <w:r w:rsidRPr="00C84D60">
        <w:rPr>
          <w:rFonts w:eastAsia="Times New Roman" w:cs="Times New Roman"/>
          <w:szCs w:val="28"/>
          <w:lang w:eastAsia="ru-RU"/>
        </w:rPr>
        <w:br/>
        <w:t xml:space="preserve">учреждению дополнительного образования </w:t>
      </w:r>
    </w:p>
    <w:p w:rsidR="006D5B4E" w:rsidRPr="00C84D60" w:rsidRDefault="006D5B4E" w:rsidP="006D5B4E">
      <w:pPr>
        <w:rPr>
          <w:rFonts w:eastAsia="Times New Roman" w:cs="Times New Roman"/>
          <w:szCs w:val="28"/>
          <w:lang w:eastAsia="ru-RU"/>
        </w:rPr>
      </w:pPr>
      <w:r w:rsidRPr="00C84D60">
        <w:rPr>
          <w:rFonts w:eastAsia="Times New Roman" w:cs="Times New Roman"/>
          <w:szCs w:val="28"/>
          <w:lang w:eastAsia="ru-RU"/>
        </w:rPr>
        <w:t xml:space="preserve">спортивной школе «Аверс» на 2024 год </w:t>
      </w:r>
    </w:p>
    <w:p w:rsidR="006D5B4E" w:rsidRPr="00C84D60" w:rsidRDefault="006D5B4E" w:rsidP="006D5B4E">
      <w:pPr>
        <w:rPr>
          <w:rFonts w:eastAsia="Times New Roman" w:cs="Times New Roman"/>
          <w:szCs w:val="28"/>
          <w:lang w:eastAsia="ru-RU"/>
        </w:rPr>
      </w:pPr>
      <w:r w:rsidRPr="00C84D60">
        <w:rPr>
          <w:rFonts w:eastAsia="Times New Roman" w:cs="Times New Roman"/>
          <w:szCs w:val="28"/>
          <w:lang w:eastAsia="ru-RU"/>
        </w:rPr>
        <w:t>и плановый период 2025 и 2026 годов</w:t>
      </w:r>
    </w:p>
    <w:p w:rsidR="006D5B4E" w:rsidRPr="00C84D60" w:rsidRDefault="006D5B4E" w:rsidP="006D5B4E">
      <w:pPr>
        <w:rPr>
          <w:rFonts w:eastAsia="Times New Roman" w:cs="Times New Roman"/>
          <w:szCs w:val="28"/>
          <w:lang w:eastAsia="ru-RU"/>
        </w:rPr>
      </w:pPr>
    </w:p>
    <w:p w:rsidR="006D5B4E" w:rsidRPr="00C84D60" w:rsidRDefault="006D5B4E" w:rsidP="006D5B4E">
      <w:pPr>
        <w:rPr>
          <w:rFonts w:eastAsia="Times New Roman" w:cs="Times New Roman"/>
          <w:szCs w:val="28"/>
          <w:lang w:eastAsia="ru-RU"/>
        </w:rPr>
      </w:pPr>
    </w:p>
    <w:p w:rsidR="006D5B4E" w:rsidRPr="00C84D60" w:rsidRDefault="006D5B4E" w:rsidP="006D5B4E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4D60">
        <w:rPr>
          <w:rFonts w:eastAsia="Calibri" w:cs="Times New Roman"/>
          <w:spacing w:val="-4"/>
          <w:szCs w:val="28"/>
        </w:rPr>
        <w:t>В соответствии со статьей 69.2 Бюджетного кодекса Российской Федерации,</w:t>
      </w:r>
      <w:r w:rsidRPr="00C84D60">
        <w:rPr>
          <w:rFonts w:eastAsia="Calibri" w:cs="Times New Roman"/>
          <w:szCs w:val="28"/>
        </w:rPr>
        <w:t xml:space="preserve"> статьей 9.2 Федерального закона от 12.01.1996 № 7-ФЗ «О некоммерческих организациях», решением Думы города от 20.12.2023 № 485-</w:t>
      </w:r>
      <w:r w:rsidRPr="00C84D60">
        <w:rPr>
          <w:rFonts w:eastAsia="Calibri" w:cs="Times New Roman"/>
          <w:szCs w:val="28"/>
          <w:lang w:val="en-US"/>
        </w:rPr>
        <w:t>VII</w:t>
      </w:r>
      <w:r w:rsidRPr="00C84D60">
        <w:rPr>
          <w:rFonts w:eastAsia="Calibri" w:cs="Times New Roman"/>
          <w:szCs w:val="28"/>
        </w:rPr>
        <w:t xml:space="preserve"> ДГ «О бюджете городского округа Сургут Ханты-Мансийского автономного округа – Югры </w:t>
      </w:r>
      <w:r w:rsidR="00C84D60">
        <w:rPr>
          <w:rFonts w:eastAsia="Calibri" w:cs="Times New Roman"/>
          <w:szCs w:val="28"/>
        </w:rPr>
        <w:t xml:space="preserve">           </w:t>
      </w:r>
      <w:r w:rsidRPr="00C84D60">
        <w:rPr>
          <w:rFonts w:eastAsia="Calibri" w:cs="Times New Roman"/>
          <w:szCs w:val="28"/>
        </w:rPr>
        <w:t>на 2024 год и плановый период 2025 – 2026 годов», постановлением Администрации города от 04.10.2016 № 7339 «Об утверждении порядка формирования муниципального задания на оказание муниципальных услуг (</w:t>
      </w:r>
      <w:r w:rsidRPr="00C84D60">
        <w:rPr>
          <w:rFonts w:eastAsia="Calibri" w:cs="Times New Roman"/>
          <w:spacing w:val="-4"/>
          <w:szCs w:val="28"/>
        </w:rPr>
        <w:t>выполнение работ) муниципальными учреждениями и финансового обеспечения</w:t>
      </w:r>
      <w:r w:rsidRPr="00C84D60">
        <w:rPr>
          <w:rFonts w:eastAsia="Calibri" w:cs="Times New Roman"/>
          <w:szCs w:val="28"/>
        </w:rPr>
        <w:t xml:space="preserve"> выполнения муниципального задания», распоряжениями Администрации города от 30.12.2005 № 3686 «Об утверждении Регламента Администрации города», </w:t>
      </w:r>
      <w:r w:rsidR="00C84D60">
        <w:rPr>
          <w:rFonts w:eastAsia="Calibri" w:cs="Times New Roman"/>
          <w:szCs w:val="28"/>
        </w:rPr>
        <w:t xml:space="preserve">             </w:t>
      </w:r>
      <w:r w:rsidRPr="00C84D60">
        <w:rPr>
          <w:rFonts w:eastAsia="Calibri" w:cs="Times New Roman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6D5B4E" w:rsidRPr="00C84D60" w:rsidRDefault="006D5B4E" w:rsidP="006D5B4E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4D60">
        <w:rPr>
          <w:rFonts w:eastAsia="Calibri" w:cs="Times New Roman"/>
          <w:szCs w:val="28"/>
        </w:rPr>
        <w:t xml:space="preserve">1. Утвердить муниципальное задание на 2024 год и плановый период </w:t>
      </w:r>
      <w:r w:rsidR="00C84D60">
        <w:rPr>
          <w:rFonts w:eastAsia="Calibri" w:cs="Times New Roman"/>
          <w:szCs w:val="28"/>
        </w:rPr>
        <w:t xml:space="preserve">                </w:t>
      </w:r>
      <w:r w:rsidRPr="00C84D60">
        <w:rPr>
          <w:rFonts w:eastAsia="Calibri" w:cs="Times New Roman"/>
          <w:szCs w:val="28"/>
        </w:rPr>
        <w:t>2025 и 2026 годов муниципальному бюджетному учреждению дополнительного образования спортивной школе «Аверс» (далее – муниципальное задание) согласно приложению.</w:t>
      </w:r>
    </w:p>
    <w:p w:rsidR="006D5B4E" w:rsidRPr="00C84D60" w:rsidRDefault="006D5B4E" w:rsidP="006D5B4E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4D60">
        <w:rPr>
          <w:rFonts w:eastAsia="Calibri" w:cs="Times New Roman"/>
          <w:szCs w:val="28"/>
        </w:rPr>
        <w:t>2. Управлению физической культуры и спорта Администрации города осуществлять контроль за исполнением муниципального задания.</w:t>
      </w:r>
    </w:p>
    <w:p w:rsidR="006D5B4E" w:rsidRPr="00C84D60" w:rsidRDefault="006D5B4E" w:rsidP="006D5B4E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4D60">
        <w:rPr>
          <w:rFonts w:eastAsia="Calibri" w:cs="Times New Roman"/>
          <w:szCs w:val="28"/>
        </w:rPr>
        <w:t>3. Управлению бюджетного учёта и отчётности Администрации города обеспечить финансирование муниципального задания.</w:t>
      </w:r>
    </w:p>
    <w:p w:rsidR="006D5B4E" w:rsidRPr="00C84D60" w:rsidRDefault="006D5B4E" w:rsidP="006D5B4E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4D60">
        <w:rPr>
          <w:rFonts w:eastAsia="Calibri" w:cs="Times New Roman"/>
          <w:szCs w:val="28"/>
        </w:rPr>
        <w:t>4. Признать утратившими силу постановления Администрации города:</w:t>
      </w:r>
    </w:p>
    <w:p w:rsidR="006D5B4E" w:rsidRPr="00C84D60" w:rsidRDefault="006D5B4E" w:rsidP="006D5B4E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4D60">
        <w:rPr>
          <w:rFonts w:eastAsia="Calibri" w:cs="Times New Roman"/>
          <w:szCs w:val="28"/>
        </w:rPr>
        <w:t>- от 10.01.2023 № 115 «Об утверждении муниципального задания муници</w:t>
      </w:r>
      <w:r w:rsidR="00C84D60">
        <w:rPr>
          <w:rFonts w:eastAsia="Calibri" w:cs="Times New Roman"/>
          <w:szCs w:val="28"/>
        </w:rPr>
        <w:t>-</w:t>
      </w:r>
      <w:r w:rsidRPr="00C84D60">
        <w:rPr>
          <w:rFonts w:eastAsia="Calibri" w:cs="Times New Roman"/>
          <w:szCs w:val="28"/>
        </w:rPr>
        <w:t>пальному бюджетному учреждению спортивной подготовки спортивной школе «Аверс» на 2023 год и плановый период 2024 и 2025 годов»;</w:t>
      </w:r>
    </w:p>
    <w:p w:rsidR="006D5B4E" w:rsidRPr="00C84D60" w:rsidRDefault="006D5B4E" w:rsidP="006D5B4E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4D60">
        <w:rPr>
          <w:rFonts w:eastAsia="Calibri" w:cs="Times New Roman"/>
          <w:szCs w:val="28"/>
        </w:rPr>
        <w:lastRenderedPageBreak/>
        <w:t>- от 03.04.2023 № 1736 «О внесении изменения в постановление Администрации города от 10.01.2023 № 115 «Об утверждении муниципального задания муниципальному бюджетному учреждению спортивной подготовки спортивной школе «Аверс» на 2023 год и плановый период 2024 и 2025 годов»;</w:t>
      </w:r>
    </w:p>
    <w:p w:rsidR="006D5B4E" w:rsidRPr="00C84D60" w:rsidRDefault="006D5B4E" w:rsidP="006D5B4E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4D60">
        <w:rPr>
          <w:rFonts w:eastAsia="Calibri" w:cs="Times New Roman"/>
          <w:szCs w:val="28"/>
        </w:rPr>
        <w:t xml:space="preserve">- от 17.05.2023 № 2548 «О внесении изменения в постановление Администрации города от 10.01.2023 № 115 «Об утверждении муниципального </w:t>
      </w:r>
      <w:r w:rsidRPr="00C84D60">
        <w:rPr>
          <w:rFonts w:eastAsia="Calibri" w:cs="Times New Roman"/>
          <w:spacing w:val="-4"/>
          <w:szCs w:val="28"/>
        </w:rPr>
        <w:t>задания муниципальному бюджетному учреждению дополнительного образования</w:t>
      </w:r>
      <w:r w:rsidRPr="00C84D60">
        <w:rPr>
          <w:rFonts w:eastAsia="Calibri" w:cs="Times New Roman"/>
          <w:szCs w:val="28"/>
        </w:rPr>
        <w:t xml:space="preserve"> спортивной школе «Аверс» на 2023 год и плановый период 2024 и 2025 годов»;</w:t>
      </w:r>
    </w:p>
    <w:p w:rsidR="006D5B4E" w:rsidRPr="00C84D60" w:rsidRDefault="006D5B4E" w:rsidP="006D5B4E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4D60">
        <w:rPr>
          <w:rFonts w:eastAsia="Calibri" w:cs="Times New Roman"/>
          <w:szCs w:val="28"/>
        </w:rPr>
        <w:t xml:space="preserve">- от 01.09.2023 № 4266 «О внесении изменения в постановление Администрации города от 10.01.2023 № 115 «Об утверждении муниципального </w:t>
      </w:r>
      <w:r w:rsidRPr="00C84D60">
        <w:rPr>
          <w:rFonts w:eastAsia="Calibri" w:cs="Times New Roman"/>
          <w:spacing w:val="-4"/>
          <w:szCs w:val="28"/>
        </w:rPr>
        <w:t>задания муниципальному бюджетному учреждению дополнительного образования</w:t>
      </w:r>
      <w:r w:rsidRPr="00C84D60">
        <w:rPr>
          <w:rFonts w:eastAsia="Calibri" w:cs="Times New Roman"/>
          <w:szCs w:val="28"/>
        </w:rPr>
        <w:t xml:space="preserve"> спортивной школе «Аверс» на 2023 год и плановый период 2024 и 2025 годов»;</w:t>
      </w:r>
    </w:p>
    <w:p w:rsidR="006D5B4E" w:rsidRPr="00C84D60" w:rsidRDefault="006D5B4E" w:rsidP="006D5B4E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4D60">
        <w:rPr>
          <w:rFonts w:eastAsia="Calibri" w:cs="Times New Roman"/>
          <w:szCs w:val="28"/>
        </w:rPr>
        <w:t xml:space="preserve">- от 10.11.2023 № 5476 «О внесении изменения в постановление Администрации города от 10.01.2023 № 115 «Об утверждении муниципального </w:t>
      </w:r>
      <w:r w:rsidRPr="00C84D60">
        <w:rPr>
          <w:rFonts w:eastAsia="Calibri" w:cs="Times New Roman"/>
          <w:spacing w:val="-4"/>
          <w:szCs w:val="28"/>
        </w:rPr>
        <w:t>задания муниципальному бюджетному учреждению дополнительного образования</w:t>
      </w:r>
      <w:r w:rsidRPr="00C84D60">
        <w:rPr>
          <w:rFonts w:eastAsia="Calibri" w:cs="Times New Roman"/>
          <w:szCs w:val="28"/>
        </w:rPr>
        <w:t xml:space="preserve"> спортивной школе «Аверс» на 2023 год и плановый период 2024 и 2025 годов».</w:t>
      </w:r>
    </w:p>
    <w:p w:rsidR="006D5B4E" w:rsidRPr="00C84D60" w:rsidRDefault="006D5B4E" w:rsidP="006D5B4E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4D60">
        <w:rPr>
          <w:rFonts w:eastAsia="Times New Roman" w:cs="Times New Roman"/>
          <w:szCs w:val="28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6D5B4E" w:rsidRPr="00C84D60" w:rsidRDefault="006D5B4E" w:rsidP="006D5B4E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4D60"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6D5B4E" w:rsidRPr="00C84D60" w:rsidRDefault="006D5B4E" w:rsidP="006D5B4E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4D60">
        <w:rPr>
          <w:rFonts w:eastAsia="Times New Roman" w:cs="Times New Roman"/>
          <w:szCs w:val="28"/>
          <w:lang w:eastAsia="ru-RU"/>
        </w:rPr>
        <w:t>7. Н</w:t>
      </w:r>
      <w:r w:rsidRPr="00C84D60">
        <w:rPr>
          <w:rFonts w:eastAsia="Times New Roman" w:cs="Times New Roman"/>
          <w:bCs/>
          <w:szCs w:val="28"/>
          <w:lang w:eastAsia="ru-RU"/>
        </w:rPr>
        <w:t>астоящее постановление вступает в силу с 01.01.2024.</w:t>
      </w:r>
    </w:p>
    <w:p w:rsidR="006D5B4E" w:rsidRPr="00C84D60" w:rsidRDefault="006D5B4E" w:rsidP="006D5B4E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4D60">
        <w:rPr>
          <w:rFonts w:eastAsia="Times New Roman" w:cs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6D5B4E" w:rsidRPr="00C84D60" w:rsidRDefault="006D5B4E" w:rsidP="006D5B4E">
      <w:pPr>
        <w:rPr>
          <w:rFonts w:eastAsia="Times New Roman" w:cs="Times New Roman"/>
          <w:szCs w:val="28"/>
          <w:lang w:eastAsia="ru-RU"/>
        </w:rPr>
      </w:pPr>
    </w:p>
    <w:p w:rsidR="006D5B4E" w:rsidRPr="00C84D60" w:rsidRDefault="006D5B4E" w:rsidP="006D5B4E">
      <w:pPr>
        <w:rPr>
          <w:rFonts w:eastAsia="Times New Roman" w:cs="Times New Roman"/>
          <w:szCs w:val="28"/>
          <w:lang w:eastAsia="ru-RU"/>
        </w:rPr>
      </w:pPr>
    </w:p>
    <w:p w:rsidR="006D5B4E" w:rsidRPr="00C84D60" w:rsidRDefault="006D5B4E" w:rsidP="006D5B4E">
      <w:pPr>
        <w:rPr>
          <w:rFonts w:eastAsia="Times New Roman" w:cs="Times New Roman"/>
          <w:szCs w:val="28"/>
          <w:lang w:eastAsia="ru-RU"/>
        </w:rPr>
      </w:pPr>
    </w:p>
    <w:p w:rsidR="006D5B4E" w:rsidRDefault="006D5B4E" w:rsidP="006D5B4E">
      <w:pPr>
        <w:rPr>
          <w:rFonts w:eastAsia="Times New Roman" w:cs="Times New Roman"/>
          <w:sz w:val="26"/>
          <w:szCs w:val="26"/>
          <w:lang w:eastAsia="ru-RU"/>
        </w:rPr>
      </w:pPr>
      <w:r w:rsidRPr="00C84D60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</w:t>
      </w:r>
      <w:r w:rsidR="00C84D60">
        <w:rPr>
          <w:rFonts w:eastAsia="Times New Roman" w:cs="Times New Roman"/>
          <w:szCs w:val="28"/>
          <w:lang w:eastAsia="ru-RU"/>
        </w:rPr>
        <w:t xml:space="preserve"> </w:t>
      </w:r>
      <w:r w:rsidRPr="00C84D60">
        <w:rPr>
          <w:rFonts w:eastAsia="Times New Roman" w:cs="Times New Roman"/>
          <w:szCs w:val="28"/>
          <w:lang w:eastAsia="ru-RU"/>
        </w:rPr>
        <w:t xml:space="preserve">     А.Н. Томазова</w:t>
      </w:r>
    </w:p>
    <w:p w:rsidR="006D5B4E" w:rsidRDefault="006D5B4E" w:rsidP="006D5B4E">
      <w:pPr>
        <w:rPr>
          <w:rFonts w:eastAsia="Times New Roman" w:cs="Times New Roman"/>
          <w:sz w:val="26"/>
          <w:szCs w:val="26"/>
          <w:lang w:eastAsia="ru-RU"/>
        </w:rPr>
      </w:pPr>
    </w:p>
    <w:p w:rsidR="006D5B4E" w:rsidRDefault="006D5B4E" w:rsidP="006D5B4E">
      <w:pPr>
        <w:rPr>
          <w:rFonts w:cs="Times New Roman"/>
          <w:sz w:val="26"/>
          <w:szCs w:val="26"/>
        </w:rPr>
        <w:sectPr w:rsidR="006D5B4E" w:rsidSect="00C84D60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6D5B4E" w:rsidRPr="00C84D60" w:rsidRDefault="006D5B4E" w:rsidP="00C84D60">
      <w:pPr>
        <w:ind w:left="11907" w:right="-31"/>
        <w:rPr>
          <w:rFonts w:cs="Times New Roman"/>
          <w:szCs w:val="28"/>
        </w:rPr>
      </w:pPr>
      <w:r w:rsidRPr="00C84D60">
        <w:rPr>
          <w:rFonts w:cs="Times New Roman"/>
          <w:szCs w:val="28"/>
        </w:rPr>
        <w:lastRenderedPageBreak/>
        <w:t xml:space="preserve">Приложение </w:t>
      </w:r>
    </w:p>
    <w:p w:rsidR="006D5B4E" w:rsidRPr="00C84D60" w:rsidRDefault="006D5B4E" w:rsidP="00C84D60">
      <w:pPr>
        <w:ind w:left="11907" w:right="-31"/>
        <w:rPr>
          <w:rFonts w:cs="Times New Roman"/>
          <w:szCs w:val="28"/>
        </w:rPr>
      </w:pPr>
      <w:r w:rsidRPr="00C84D60">
        <w:rPr>
          <w:rFonts w:cs="Times New Roman"/>
          <w:szCs w:val="28"/>
        </w:rPr>
        <w:t xml:space="preserve">к постановлению </w:t>
      </w:r>
    </w:p>
    <w:p w:rsidR="006D5B4E" w:rsidRPr="00C84D60" w:rsidRDefault="006D5B4E" w:rsidP="00C84D60">
      <w:pPr>
        <w:ind w:left="11907" w:right="-31"/>
        <w:rPr>
          <w:rFonts w:cs="Times New Roman"/>
          <w:szCs w:val="28"/>
        </w:rPr>
      </w:pPr>
      <w:r w:rsidRPr="00C84D60">
        <w:rPr>
          <w:rFonts w:cs="Times New Roman"/>
          <w:szCs w:val="28"/>
        </w:rPr>
        <w:t>Администрации города</w:t>
      </w:r>
    </w:p>
    <w:p w:rsidR="006D5B4E" w:rsidRPr="00C84D60" w:rsidRDefault="006D5B4E" w:rsidP="00C84D60">
      <w:pPr>
        <w:ind w:left="11907" w:right="-31"/>
        <w:rPr>
          <w:rFonts w:cs="Times New Roman"/>
          <w:szCs w:val="28"/>
        </w:rPr>
      </w:pPr>
      <w:r w:rsidRPr="00C84D60">
        <w:rPr>
          <w:rFonts w:cs="Times New Roman"/>
          <w:szCs w:val="28"/>
        </w:rPr>
        <w:t>от ___________</w:t>
      </w:r>
      <w:r w:rsidR="00C84D60">
        <w:rPr>
          <w:rFonts w:cs="Times New Roman"/>
          <w:szCs w:val="28"/>
        </w:rPr>
        <w:t>_</w:t>
      </w:r>
      <w:r w:rsidRPr="00C84D60">
        <w:rPr>
          <w:rFonts w:cs="Times New Roman"/>
          <w:szCs w:val="28"/>
        </w:rPr>
        <w:t>_ № ________</w:t>
      </w:r>
    </w:p>
    <w:p w:rsidR="006D5B4E" w:rsidRDefault="006D5B4E" w:rsidP="006D5B4E">
      <w:pPr>
        <w:ind w:left="10206"/>
        <w:rPr>
          <w:rFonts w:cs="Times New Roman"/>
          <w:sz w:val="26"/>
          <w:szCs w:val="26"/>
        </w:rPr>
      </w:pPr>
    </w:p>
    <w:p w:rsidR="006D5B4E" w:rsidRDefault="006D5B4E" w:rsidP="006D5B4E">
      <w:pPr>
        <w:jc w:val="center"/>
        <w:rPr>
          <w:rFonts w:cs="Times New Roman"/>
          <w:sz w:val="26"/>
          <w:szCs w:val="26"/>
        </w:rPr>
      </w:pPr>
    </w:p>
    <w:p w:rsidR="006D5B4E" w:rsidRDefault="006D5B4E" w:rsidP="006D5B4E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униципальное задание</w:t>
      </w:r>
    </w:p>
    <w:p w:rsidR="006D5B4E" w:rsidRDefault="006D5B4E" w:rsidP="006D5B4E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2024 год и плановый период 2025 и 2026 годов</w:t>
      </w:r>
    </w:p>
    <w:p w:rsidR="006D5B4E" w:rsidRDefault="006D5B4E" w:rsidP="006D5B4E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1906"/>
        <w:gridCol w:w="201"/>
        <w:gridCol w:w="1193"/>
        <w:gridCol w:w="675"/>
        <w:gridCol w:w="772"/>
        <w:gridCol w:w="201"/>
        <w:gridCol w:w="1865"/>
        <w:gridCol w:w="1834"/>
        <w:gridCol w:w="3140"/>
        <w:gridCol w:w="1407"/>
      </w:tblGrid>
      <w:tr w:rsidR="006D5B4E" w:rsidTr="006D5B4E">
        <w:tc>
          <w:tcPr>
            <w:tcW w:w="20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B4E" w:rsidRDefault="006D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B4E" w:rsidRDefault="006D5B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Default="006D5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D5B4E" w:rsidTr="006D5B4E">
        <w:tc>
          <w:tcPr>
            <w:tcW w:w="35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5B4E" w:rsidRDefault="006D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Default="006D5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D5B4E" w:rsidTr="006D5B4E">
        <w:tc>
          <w:tcPr>
            <w:tcW w:w="35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5B4E" w:rsidRDefault="006D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 спортивная школа «Аверс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1469" w:type="pct"/>
            <w:gridSpan w:val="3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Default="006D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6D5B4E" w:rsidTr="006D5B4E">
        <w:tc>
          <w:tcPr>
            <w:tcW w:w="1405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rPr>
          <w:trHeight w:val="184"/>
        </w:trPr>
        <w:tc>
          <w:tcPr>
            <w:tcW w:w="798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Default="006D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D0425</w:t>
            </w:r>
          </w:p>
        </w:tc>
      </w:tr>
      <w:tr w:rsidR="006D5B4E" w:rsidTr="006D5B4E">
        <w:tc>
          <w:tcPr>
            <w:tcW w:w="798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rPr>
          <w:trHeight w:val="226"/>
        </w:trPr>
        <w:tc>
          <w:tcPr>
            <w:tcW w:w="18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B4E" w:rsidRDefault="006D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70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B4E" w:rsidRDefault="006D5B4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дополнительное детей </w:t>
            </w:r>
          </w:p>
          <w:p w:rsidR="006D5B4E" w:rsidRDefault="006D5B4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взрослых 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Default="006D5B4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6D5B4E" w:rsidTr="006D5B4E">
        <w:trPr>
          <w:trHeight w:val="257"/>
        </w:trPr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5B4E" w:rsidRDefault="006D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Default="006D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6D5B4E" w:rsidTr="006D5B4E"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Default="006D5B4E">
            <w:pPr>
              <w:jc w:val="right"/>
              <w:rPr>
                <w:sz w:val="24"/>
                <w:szCs w:val="24"/>
              </w:rPr>
            </w:pPr>
          </w:p>
        </w:tc>
      </w:tr>
    </w:tbl>
    <w:p w:rsidR="006D5B4E" w:rsidRDefault="006D5B4E" w:rsidP="006D5B4E"/>
    <w:p w:rsidR="006D5B4E" w:rsidRDefault="006D5B4E" w:rsidP="006D5B4E"/>
    <w:p w:rsidR="006D5B4E" w:rsidRDefault="006D5B4E" w:rsidP="006D5B4E"/>
    <w:p w:rsidR="006D5B4E" w:rsidRDefault="006D5B4E" w:rsidP="006D5B4E"/>
    <w:p w:rsidR="006D5B4E" w:rsidRDefault="006D5B4E" w:rsidP="006D5B4E"/>
    <w:p w:rsidR="006D5B4E" w:rsidRDefault="006D5B4E" w:rsidP="006D5B4E"/>
    <w:p w:rsidR="006D5B4E" w:rsidRDefault="006D5B4E" w:rsidP="006D5B4E"/>
    <w:p w:rsidR="006D5B4E" w:rsidRDefault="006D5B4E" w:rsidP="006D5B4E"/>
    <w:p w:rsidR="006D5B4E" w:rsidRDefault="006D5B4E" w:rsidP="006D5B4E"/>
    <w:tbl>
      <w:tblPr>
        <w:tblStyle w:val="a3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906"/>
        <w:gridCol w:w="2841"/>
        <w:gridCol w:w="3899"/>
        <w:gridCol w:w="3140"/>
        <w:gridCol w:w="116"/>
        <w:gridCol w:w="1290"/>
      </w:tblGrid>
      <w:tr w:rsidR="006D5B4E" w:rsidTr="006D5B4E">
        <w:tc>
          <w:tcPr>
            <w:tcW w:w="2310" w:type="pct"/>
            <w:gridSpan w:val="3"/>
            <w:hideMark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42" w:type="pct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rPr>
          <w:trHeight w:val="105"/>
        </w:trPr>
        <w:tc>
          <w:tcPr>
            <w:tcW w:w="798" w:type="pct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1405" w:type="pct"/>
            <w:gridSpan w:val="2"/>
            <w:hideMark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905" w:type="pct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798" w:type="pct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rPr>
          <w:trHeight w:val="92"/>
        </w:trPr>
        <w:tc>
          <w:tcPr>
            <w:tcW w:w="3552" w:type="pct"/>
            <w:gridSpan w:val="4"/>
            <w:hideMark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разовательных программ спортивной подготовки по олимпийским видам спорта</w:t>
            </w:r>
            <w:r w:rsidR="00C84D60">
              <w:rPr>
                <w:sz w:val="24"/>
                <w:szCs w:val="24"/>
              </w:rPr>
              <w:t>.</w:t>
            </w:r>
          </w:p>
        </w:tc>
        <w:tc>
          <w:tcPr>
            <w:tcW w:w="1037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3552" w:type="pct"/>
            <w:gridSpan w:val="4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2</w:t>
            </w:r>
          </w:p>
        </w:tc>
      </w:tr>
      <w:tr w:rsidR="006D5B4E" w:rsidTr="006D5B4E">
        <w:tc>
          <w:tcPr>
            <w:tcW w:w="798" w:type="pct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6D5B4E" w:rsidRDefault="006D5B4E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B4E" w:rsidRDefault="006D5B4E">
            <w:pPr>
              <w:rPr>
                <w:sz w:val="24"/>
                <w:szCs w:val="24"/>
                <w:highlight w:val="yellow"/>
              </w:rPr>
            </w:pPr>
          </w:p>
        </w:tc>
      </w:tr>
      <w:tr w:rsidR="006D5B4E" w:rsidTr="006D5B4E">
        <w:trPr>
          <w:trHeight w:val="70"/>
        </w:trPr>
        <w:tc>
          <w:tcPr>
            <w:tcW w:w="2310" w:type="pct"/>
            <w:gridSpan w:val="3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D5B4E" w:rsidRDefault="006D5B4E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B4E" w:rsidRDefault="006D5B4E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B4E" w:rsidRDefault="006D5B4E">
            <w:pPr>
              <w:rPr>
                <w:sz w:val="24"/>
                <w:szCs w:val="24"/>
                <w:highlight w:val="yellow"/>
              </w:rPr>
            </w:pPr>
          </w:p>
        </w:tc>
      </w:tr>
      <w:tr w:rsidR="006D5B4E" w:rsidTr="006D5B4E">
        <w:trPr>
          <w:trHeight w:val="70"/>
        </w:trPr>
        <w:tc>
          <w:tcPr>
            <w:tcW w:w="3552" w:type="pct"/>
            <w:gridSpan w:val="4"/>
            <w:hideMark/>
          </w:tcPr>
          <w:p w:rsidR="006D5B4E" w:rsidRDefault="006D5B4E" w:rsidP="00C84D60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</w:t>
            </w:r>
            <w:r>
              <w:t xml:space="preserve"> </w:t>
            </w:r>
            <w:r>
              <w:rPr>
                <w:sz w:val="24"/>
                <w:szCs w:val="24"/>
              </w:rPr>
              <w:t>физические лица (обучающиеся (спортсмены), не имеющие медицинских противопоказаний,</w:t>
            </w:r>
            <w:r w:rsidR="00C84D60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в возрасте, определенном программой дополнительного образования спортивной подготовки</w:t>
            </w:r>
            <w:r w:rsidR="00C84D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иду спорта).</w:t>
            </w: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B4E" w:rsidRDefault="006D5B4E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Default="006D5B4E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6D5B4E" w:rsidRDefault="006D5B4E" w:rsidP="006D5B4E">
      <w:pPr>
        <w:ind w:firstLine="709"/>
        <w:rPr>
          <w:rFonts w:cs="Times New Roman"/>
          <w:sz w:val="24"/>
          <w:szCs w:val="24"/>
        </w:rPr>
      </w:pPr>
    </w:p>
    <w:p w:rsidR="006D5B4E" w:rsidRDefault="006D5B4E" w:rsidP="006D5B4E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6D5B4E" w:rsidRDefault="006D5B4E" w:rsidP="006D5B4E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6D5B4E" w:rsidRDefault="006D5B4E" w:rsidP="006D5B4E">
      <w:pPr>
        <w:ind w:firstLine="709"/>
        <w:rPr>
          <w:rFonts w:cs="Times New Roman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969"/>
        <w:gridCol w:w="1287"/>
        <w:gridCol w:w="992"/>
        <w:gridCol w:w="1120"/>
        <w:gridCol w:w="1573"/>
        <w:gridCol w:w="992"/>
        <w:gridCol w:w="2552"/>
        <w:gridCol w:w="850"/>
        <w:gridCol w:w="567"/>
        <w:gridCol w:w="993"/>
        <w:gridCol w:w="850"/>
        <w:gridCol w:w="851"/>
        <w:gridCol w:w="1275"/>
      </w:tblGrid>
      <w:tr w:rsidR="006D5B4E" w:rsidTr="00C84D60"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Уникальный </w:t>
            </w:r>
          </w:p>
          <w:p w:rsidR="006D5B4E" w:rsidRPr="00C84D60" w:rsidRDefault="006D5B4E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номер реестровой записи </w:t>
            </w:r>
          </w:p>
          <w:p w:rsidR="006D5B4E" w:rsidRPr="00C84D60" w:rsidRDefault="006D5B4E" w:rsidP="00C84D60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</w:t>
            </w:r>
          </w:p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казатель качества </w:t>
            </w:r>
          </w:p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ind w:left="-113" w:right="-110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Допустимые </w:t>
            </w:r>
          </w:p>
          <w:p w:rsidR="006D5B4E" w:rsidRPr="00C84D60" w:rsidRDefault="006D5B4E" w:rsidP="00C84D60">
            <w:pPr>
              <w:suppressAutoHyphens/>
              <w:ind w:left="-113" w:right="-110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возможные)</w:t>
            </w:r>
          </w:p>
          <w:p w:rsidR="006D5B4E" w:rsidRPr="00C84D60" w:rsidRDefault="006D5B4E" w:rsidP="00C84D60">
            <w:pPr>
              <w:suppressAutoHyphens/>
              <w:ind w:left="-113" w:right="-110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отклонения</w:t>
            </w:r>
          </w:p>
          <w:p w:rsidR="006D5B4E" w:rsidRPr="00C84D60" w:rsidRDefault="006D5B4E" w:rsidP="00C84D60">
            <w:pPr>
              <w:suppressAutoHyphens/>
              <w:ind w:left="-113" w:right="-110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6D5B4E" w:rsidRPr="00C84D60" w:rsidRDefault="006D5B4E" w:rsidP="00C84D60">
            <w:pPr>
              <w:suppressAutoHyphens/>
              <w:ind w:left="-113" w:right="-110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качества </w:t>
            </w:r>
          </w:p>
          <w:p w:rsidR="006D5B4E" w:rsidRPr="00C84D60" w:rsidRDefault="006D5B4E" w:rsidP="00C84D60">
            <w:pPr>
              <w:suppressAutoHyphens/>
              <w:ind w:left="-113" w:right="-110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униципальной услуги</w:t>
            </w:r>
          </w:p>
        </w:tc>
      </w:tr>
      <w:tr w:rsidR="006D5B4E" w:rsidTr="00C84D60"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4 год </w:t>
            </w:r>
          </w:p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очередной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5 год</w:t>
            </w:r>
          </w:p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1-й год </w:t>
            </w:r>
          </w:p>
          <w:p w:rsidR="006D5B4E" w:rsidRPr="00C84D60" w:rsidRDefault="006D5B4E" w:rsidP="00C84D60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6 год</w:t>
            </w:r>
          </w:p>
          <w:p w:rsidR="006D5B4E" w:rsidRPr="00C84D60" w:rsidRDefault="006D5B4E" w:rsidP="00C84D60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Tr="00C84D60">
        <w:trPr>
          <w:trHeight w:val="625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спортивная подготовка                      по олимпийским видам спорта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6D5B4E" w:rsidRPr="00C84D60" w:rsidRDefault="006D5B4E" w:rsidP="00C84D60">
            <w:pPr>
              <w:tabs>
                <w:tab w:val="right" w:pos="4497"/>
              </w:tabs>
              <w:suppressAutoHyphens/>
              <w:ind w:left="-113" w:right="-11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 w:rsidP="00C84D60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11" w:right="-122"/>
              <w:rPr>
                <w:sz w:val="14"/>
                <w:szCs w:val="14"/>
              </w:rPr>
            </w:pPr>
          </w:p>
          <w:p w:rsidR="006D5B4E" w:rsidRPr="00C84D60" w:rsidRDefault="006D5B4E" w:rsidP="00C84D60">
            <w:pPr>
              <w:tabs>
                <w:tab w:val="right" w:pos="4497"/>
              </w:tabs>
              <w:suppressAutoHyphens/>
              <w:ind w:left="-111" w:right="-122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этапы спортивной подготовки</w:t>
            </w:r>
          </w:p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</w:t>
            </w:r>
          </w:p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 w:rsidP="00C84D60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3" w:right="-108"/>
              <w:rPr>
                <w:sz w:val="14"/>
                <w:szCs w:val="14"/>
              </w:rPr>
            </w:pPr>
          </w:p>
          <w:p w:rsidR="006D5B4E" w:rsidRPr="00C84D60" w:rsidRDefault="006D5B4E" w:rsidP="00C84D60">
            <w:pPr>
              <w:tabs>
                <w:tab w:val="right" w:pos="4497"/>
              </w:tabs>
              <w:suppressAutoHyphens/>
              <w:ind w:left="-103" w:right="-108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наименование 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suppressAutoHyphens/>
              <w:ind w:left="-103" w:right="-108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имено-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right" w:pos="4497"/>
              </w:tabs>
              <w:suppressAutoHyphens/>
              <w:ind w:left="-104" w:right="-102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код 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suppressAutoHyphens/>
              <w:ind w:left="-104" w:right="-102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 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suppressAutoHyphens/>
              <w:ind w:left="-104" w:right="-102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Tr="00C84D60">
        <w:trPr>
          <w:trHeight w:val="77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ind w:left="-104" w:right="-102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3</w:t>
            </w:r>
          </w:p>
        </w:tc>
      </w:tr>
      <w:tr w:rsidR="006D5B4E" w:rsidTr="00C84D60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В080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6D5B4E" w:rsidRP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ind w:left="-104" w:right="-102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0%</w:t>
            </w:r>
          </w:p>
        </w:tc>
      </w:tr>
      <w:tr w:rsidR="006D5B4E" w:rsidTr="00C84D60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В090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6D5B4E" w:rsidRP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</w:tr>
      <w:tr w:rsidR="006D5B4E" w:rsidTr="00C84D60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Б880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6D5B4E" w:rsidRP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0%</w:t>
            </w:r>
          </w:p>
        </w:tc>
      </w:tr>
      <w:tr w:rsidR="006D5B4E" w:rsidTr="00C84D60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Б890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6D5B4E" w:rsidRP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</w:tr>
      <w:tr w:rsidR="006D5B4E" w:rsidTr="00C84D60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Б900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олей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этап совершенст-вования</w:t>
            </w:r>
          </w:p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спортивного </w:t>
            </w:r>
          </w:p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6D5B4E" w:rsidRP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</w:tr>
      <w:tr w:rsidR="006D5B4E" w:rsidTr="00C84D60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А560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6D5B4E" w:rsidRP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30</w:t>
            </w:r>
          </w:p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30</w:t>
            </w:r>
          </w:p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30</w:t>
            </w:r>
          </w:p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0%</w:t>
            </w:r>
          </w:p>
        </w:tc>
      </w:tr>
      <w:tr w:rsidR="006D5B4E" w:rsidTr="00C84D60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А570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6D5B4E" w:rsidRP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</w:tr>
      <w:tr w:rsidR="006D5B4E" w:rsidTr="00C84D60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Б200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стольный</w:t>
            </w:r>
          </w:p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тен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6D5B4E" w:rsidRP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</w:tr>
      <w:tr w:rsidR="006D5B4E" w:rsidTr="00C84D60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Б210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стольный</w:t>
            </w:r>
          </w:p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тен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6D5B4E" w:rsidRPr="00C84D60" w:rsidRDefault="006D5B4E" w:rsidP="00C84D60">
            <w:pPr>
              <w:suppressAutoHyphens/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</w:tr>
    </w:tbl>
    <w:p w:rsidR="006D5B4E" w:rsidRPr="00C84D60" w:rsidRDefault="006D5B4E" w:rsidP="006D5B4E">
      <w:pPr>
        <w:rPr>
          <w:rFonts w:cs="Times New Roman"/>
          <w:sz w:val="16"/>
          <w:szCs w:val="16"/>
        </w:rPr>
      </w:pPr>
    </w:p>
    <w:p w:rsidR="006D5B4E" w:rsidRDefault="006D5B4E" w:rsidP="006D5B4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 (за исключением муниципальных услуг, в рамках </w:t>
      </w:r>
      <w:r>
        <w:rPr>
          <w:rFonts w:cs="Times New Roman"/>
          <w:sz w:val="24"/>
          <w:szCs w:val="24"/>
        </w:rPr>
        <w:t>исполнения муниципального социального заказа)</w:t>
      </w:r>
      <w:r>
        <w:rPr>
          <w:sz w:val="24"/>
          <w:szCs w:val="24"/>
        </w:rPr>
        <w:t>:</w:t>
      </w:r>
    </w:p>
    <w:p w:rsidR="006D5B4E" w:rsidRPr="00C84D60" w:rsidRDefault="006D5B4E" w:rsidP="006D5B4E">
      <w:pPr>
        <w:rPr>
          <w:rFonts w:cs="Times New Roman"/>
          <w:sz w:val="16"/>
          <w:szCs w:val="16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851"/>
        <w:gridCol w:w="992"/>
        <w:gridCol w:w="1418"/>
        <w:gridCol w:w="834"/>
        <w:gridCol w:w="1049"/>
        <w:gridCol w:w="752"/>
        <w:gridCol w:w="566"/>
        <w:gridCol w:w="639"/>
        <w:gridCol w:w="677"/>
        <w:gridCol w:w="869"/>
        <w:gridCol w:w="851"/>
        <w:gridCol w:w="708"/>
        <w:gridCol w:w="851"/>
        <w:gridCol w:w="1417"/>
      </w:tblGrid>
      <w:tr w:rsidR="006D5B4E" w:rsidRPr="00C84D60" w:rsidTr="00C84D60">
        <w:trPr>
          <w:trHeight w:val="3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Уникальный номер </w:t>
            </w:r>
          </w:p>
          <w:p w:rsidR="006D5B4E" w:rsidRPr="00C84D60" w:rsidRDefault="00C84D60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6D5B4E" w:rsidRPr="00C84D60">
              <w:rPr>
                <w:sz w:val="14"/>
                <w:szCs w:val="14"/>
              </w:rPr>
              <w:t>еестровой</w:t>
            </w:r>
            <w:r>
              <w:rPr>
                <w:sz w:val="14"/>
                <w:szCs w:val="14"/>
              </w:rPr>
              <w:t xml:space="preserve"> </w:t>
            </w:r>
            <w:r w:rsidR="006D5B4E" w:rsidRPr="00C84D60">
              <w:rPr>
                <w:sz w:val="14"/>
                <w:szCs w:val="14"/>
              </w:rPr>
              <w:t xml:space="preserve">записи </w:t>
            </w:r>
          </w:p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уникальный номер </w:t>
            </w:r>
          </w:p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слуги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</w:t>
            </w:r>
          </w:p>
          <w:p w:rsidR="006D5B4E" w:rsidRPr="00C84D60" w:rsidRDefault="006D5B4E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</w:t>
            </w:r>
            <w:r w:rsidR="00C84D60">
              <w:rPr>
                <w:sz w:val="14"/>
                <w:szCs w:val="14"/>
              </w:rPr>
              <w:t xml:space="preserve"> </w:t>
            </w:r>
            <w:r w:rsidRPr="00C84D60">
              <w:rPr>
                <w:sz w:val="14"/>
                <w:szCs w:val="14"/>
              </w:rPr>
              <w:t>характеризующий условия (формы) оказания муниципальной услуги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 объема</w:t>
            </w:r>
          </w:p>
          <w:p w:rsidR="006D5B4E" w:rsidRPr="00C84D60" w:rsidRDefault="006D5B4E" w:rsidP="00C84D60">
            <w:pPr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 муниципальной услуги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>
            <w:pPr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Размер платы </w:t>
            </w:r>
          </w:p>
          <w:p w:rsidR="006D5B4E" w:rsidRPr="00C84D60" w:rsidRDefault="006D5B4E" w:rsidP="00C84D60">
            <w:pPr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Допустимые </w:t>
            </w:r>
          </w:p>
          <w:p w:rsidR="006D5B4E" w:rsidRPr="00C84D60" w:rsidRDefault="006D5B4E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возможные) </w:t>
            </w:r>
          </w:p>
          <w:p w:rsidR="006D5B4E" w:rsidRPr="00C84D60" w:rsidRDefault="006D5B4E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клонения </w:t>
            </w:r>
          </w:p>
          <w:p w:rsidR="006D5B4E" w:rsidRPr="00C84D60" w:rsidRDefault="006D5B4E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6D5B4E" w:rsidRPr="00C84D60" w:rsidRDefault="006D5B4E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бъема </w:t>
            </w:r>
          </w:p>
          <w:p w:rsidR="00C84D60" w:rsidRDefault="006D5B4E" w:rsidP="00C84D60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муниципальной </w:t>
            </w:r>
          </w:p>
          <w:p w:rsidR="006D5B4E" w:rsidRPr="00C84D60" w:rsidRDefault="006D5B4E" w:rsidP="00C84D60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услуги </w:t>
            </w:r>
          </w:p>
        </w:tc>
      </w:tr>
      <w:tr w:rsidR="006D5B4E" w:rsidRPr="00C84D60" w:rsidTr="00C84D60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наименование  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единица 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измерения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4 год 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очеред-ной финан-совый год)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5 год </w:t>
            </w:r>
          </w:p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1-й год </w:t>
            </w:r>
          </w:p>
          <w:p w:rsidR="006D5B4E" w:rsidRPr="00C84D60" w:rsidRDefault="006D5B4E" w:rsidP="00C84D60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6 год </w:t>
            </w:r>
          </w:p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2-й год </w:t>
            </w:r>
          </w:p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ланового </w:t>
            </w:r>
          </w:p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4 год 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5 год </w:t>
            </w:r>
          </w:p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1-й год </w:t>
            </w:r>
          </w:p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ланового </w:t>
            </w:r>
          </w:p>
          <w:p w:rsidR="006D5B4E" w:rsidRPr="00C84D60" w:rsidRDefault="006D5B4E" w:rsidP="00C84D60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6 год </w:t>
            </w:r>
          </w:p>
          <w:p w:rsidR="006D5B4E" w:rsidRPr="00C84D60" w:rsidRDefault="006D5B4E" w:rsidP="00C84D60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6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спортивная подготовка                      по олимпийским </w:t>
            </w:r>
          </w:p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видам спорта</w:t>
            </w:r>
          </w:p>
          <w:p w:rsidR="006D5B4E" w:rsidRPr="00C84D60" w:rsidRDefault="00C84D60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="006D5B4E" w:rsidRPr="00C84D60">
              <w:rPr>
                <w:sz w:val="14"/>
                <w:szCs w:val="14"/>
              </w:rPr>
              <w:t>вание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вание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этапы спортивной подготовки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наимено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имено</w:t>
            </w:r>
            <w:r w:rsidR="00C84D60">
              <w:rPr>
                <w:sz w:val="14"/>
                <w:szCs w:val="14"/>
              </w:rPr>
              <w:t>-</w:t>
            </w:r>
            <w:r w:rsidRPr="00C84D60">
              <w:rPr>
                <w:sz w:val="14"/>
                <w:szCs w:val="14"/>
              </w:rPr>
              <w:t>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right" w:pos="4497"/>
              </w:tabs>
              <w:ind w:left="-190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код </w:t>
            </w:r>
          </w:p>
          <w:p w:rsidR="00C84D60" w:rsidRDefault="006D5B4E" w:rsidP="00C84D60">
            <w:pPr>
              <w:tabs>
                <w:tab w:val="right" w:pos="4497"/>
              </w:tabs>
              <w:ind w:left="-190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ind w:left="-190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ОКЕИ</w:t>
            </w: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2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ind w:left="-190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6</w:t>
            </w:r>
          </w:p>
        </w:tc>
      </w:tr>
      <w:tr w:rsidR="006D5B4E" w:rsidRPr="00C84D60" w:rsidTr="00C84D60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В0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Баскет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ind w:left="-190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0 %</w:t>
            </w:r>
          </w:p>
        </w:tc>
      </w:tr>
      <w:tr w:rsidR="006D5B4E" w:rsidRPr="00C84D60" w:rsidTr="00C84D60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В0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Баскет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0 %</w:t>
            </w:r>
          </w:p>
        </w:tc>
      </w:tr>
      <w:tr w:rsidR="006D5B4E" w:rsidRPr="00C84D60" w:rsidTr="00C84D60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Б8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Волей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</w:p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8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9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0 %</w:t>
            </w:r>
          </w:p>
        </w:tc>
      </w:tr>
      <w:tr w:rsidR="006D5B4E" w:rsidRPr="00C84D60" w:rsidTr="00C84D60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Б8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Волей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0 %</w:t>
            </w:r>
          </w:p>
        </w:tc>
      </w:tr>
      <w:tr w:rsidR="006D5B4E" w:rsidRPr="00C84D60" w:rsidTr="00C84D60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Б9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Волей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ind w:right="-101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этап совершенствования спортивного </w:t>
            </w:r>
          </w:p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астер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C84D60">
              <w:rPr>
                <w:sz w:val="14"/>
                <w:szCs w:val="14"/>
              </w:rPr>
              <w:t>-</w:t>
            </w:r>
            <w:r w:rsidRPr="00C84D60">
              <w:rPr>
                <w:sz w:val="14"/>
                <w:szCs w:val="14"/>
                <w:lang w:val="en-US"/>
              </w:rPr>
              <w:t>1</w:t>
            </w:r>
          </w:p>
        </w:tc>
      </w:tr>
      <w:tr w:rsidR="006D5B4E" w:rsidRPr="00C84D60" w:rsidTr="00C84D60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А5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Легкая</w:t>
            </w:r>
          </w:p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атле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0 %</w:t>
            </w:r>
          </w:p>
        </w:tc>
      </w:tr>
      <w:tr w:rsidR="006D5B4E" w:rsidRPr="00C84D60" w:rsidTr="00C84D60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А57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Легкая</w:t>
            </w:r>
          </w:p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атле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0 %</w:t>
            </w:r>
          </w:p>
        </w:tc>
      </w:tr>
      <w:tr w:rsidR="006D5B4E" w:rsidRPr="00C84D60" w:rsidTr="00C84D60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Б2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стольный</w:t>
            </w:r>
          </w:p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тенн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0 %</w:t>
            </w:r>
          </w:p>
        </w:tc>
      </w:tr>
      <w:tr w:rsidR="006D5B4E" w:rsidRPr="00C84D60" w:rsidTr="00C84D60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2АБ2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стольный</w:t>
            </w:r>
          </w:p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тенн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0 %</w:t>
            </w:r>
          </w:p>
        </w:tc>
      </w:tr>
    </w:tbl>
    <w:p w:rsidR="006D5B4E" w:rsidRDefault="006D5B4E" w:rsidP="006D5B4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D5B4E" w:rsidRDefault="006D5B4E" w:rsidP="006D5B4E">
      <w:pPr>
        <w:rPr>
          <w:rFonts w:cs="Times New Roman"/>
          <w:sz w:val="24"/>
          <w:szCs w:val="24"/>
        </w:rPr>
      </w:pPr>
    </w:p>
    <w:tbl>
      <w:tblPr>
        <w:tblStyle w:val="a3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0"/>
        <w:gridCol w:w="832"/>
        <w:gridCol w:w="832"/>
        <w:gridCol w:w="992"/>
        <w:gridCol w:w="850"/>
        <w:gridCol w:w="993"/>
        <w:gridCol w:w="1134"/>
        <w:gridCol w:w="1134"/>
        <w:gridCol w:w="850"/>
        <w:gridCol w:w="992"/>
        <w:gridCol w:w="993"/>
        <w:gridCol w:w="850"/>
        <w:gridCol w:w="992"/>
        <w:gridCol w:w="993"/>
        <w:gridCol w:w="850"/>
        <w:gridCol w:w="1559"/>
      </w:tblGrid>
      <w:tr w:rsidR="006D5B4E" w:rsidRPr="00C84D60" w:rsidTr="00C84D60">
        <w:trPr>
          <w:trHeight w:val="342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Уникальный номер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реестровой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записи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казатель объема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Размер платы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 (цена, тариф), руб.</w:t>
            </w:r>
            <w:r w:rsidRPr="00C84D60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Допустимые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возможные)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клонения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 установленных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казателей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объема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муниципальной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слуги</w:t>
            </w:r>
          </w:p>
        </w:tc>
      </w:tr>
      <w:tr w:rsidR="006D5B4E" w:rsidRPr="00C84D60" w:rsidTr="00C84D60">
        <w:trPr>
          <w:trHeight w:val="687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наименование 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единица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4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5 год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6 год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4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5 год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6 год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583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код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46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6</w:t>
            </w:r>
          </w:p>
        </w:tc>
      </w:tr>
      <w:tr w:rsidR="006D5B4E" w:rsidRPr="00C84D60" w:rsidTr="00C84D60">
        <w:trPr>
          <w:trHeight w:val="1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</w:tr>
    </w:tbl>
    <w:p w:rsidR="006D5B4E" w:rsidRDefault="006D5B4E" w:rsidP="006D5B4E">
      <w:pPr>
        <w:rPr>
          <w:rFonts w:cs="Times New Roman"/>
        </w:rPr>
      </w:pPr>
    </w:p>
    <w:p w:rsidR="006D5B4E" w:rsidRDefault="006D5B4E" w:rsidP="006D5B4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D5B4E" w:rsidRDefault="006D5B4E" w:rsidP="006D5B4E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60"/>
        <w:gridCol w:w="3478"/>
        <w:gridCol w:w="1595"/>
        <w:gridCol w:w="1158"/>
        <w:gridCol w:w="7903"/>
      </w:tblGrid>
      <w:tr w:rsidR="006D5B4E" w:rsidRPr="00C84D60" w:rsidTr="006D5B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6D5B4E" w:rsidRPr="00C84D60" w:rsidTr="006D5B4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Ви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да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номер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наименование</w:t>
            </w:r>
          </w:p>
        </w:tc>
      </w:tr>
      <w:tr w:rsidR="006D5B4E" w:rsidRPr="00C84D60" w:rsidTr="006D5B4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5</w:t>
            </w:r>
          </w:p>
        </w:tc>
      </w:tr>
      <w:tr w:rsidR="006D5B4E" w:rsidRPr="00C84D60" w:rsidTr="006D5B4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</w:tr>
    </w:tbl>
    <w:p w:rsidR="006D5B4E" w:rsidRDefault="006D5B4E" w:rsidP="006D5B4E">
      <w:pPr>
        <w:rPr>
          <w:rFonts w:cs="Times New Roman"/>
          <w:sz w:val="24"/>
          <w:szCs w:val="24"/>
        </w:rPr>
      </w:pPr>
    </w:p>
    <w:p w:rsidR="006D5B4E" w:rsidRDefault="006D5B4E" w:rsidP="006D5B4E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  <w:r w:rsidR="00C84D60">
        <w:rPr>
          <w:rFonts w:cs="Times New Roman"/>
          <w:sz w:val="24"/>
          <w:szCs w:val="24"/>
        </w:rPr>
        <w:t>.</w:t>
      </w:r>
    </w:p>
    <w:p w:rsidR="006D5B4E" w:rsidRDefault="006D5B4E" w:rsidP="00C84D60">
      <w:pPr>
        <w:pBdr>
          <w:bottom w:val="single" w:sz="4" w:space="1" w:color="auto"/>
        </w:pBd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Федеральный закон от 04.12.2007 № 329-ФЗ </w:t>
      </w:r>
      <w:r w:rsidR="00C84D60">
        <w:rPr>
          <w:rFonts w:cs="Times New Roman"/>
          <w:sz w:val="24"/>
          <w:szCs w:val="24"/>
        </w:rPr>
        <w:t xml:space="preserve">                        </w:t>
      </w:r>
      <w:r>
        <w:rPr>
          <w:rFonts w:cs="Times New Roman"/>
          <w:sz w:val="24"/>
          <w:szCs w:val="24"/>
        </w:rPr>
        <w:t>«О физической культуре и спорте в Российской Федерации», Федеральный закон от 29.12.2012 № 273-ФЗ «Об образовании в Российской Федерации».</w:t>
      </w:r>
    </w:p>
    <w:p w:rsidR="00C84D60" w:rsidRDefault="00C84D60" w:rsidP="00C84D60">
      <w:pPr>
        <w:pBdr>
          <w:bottom w:val="single" w:sz="4" w:space="1" w:color="auto"/>
        </w:pBdr>
        <w:ind w:firstLine="709"/>
        <w:jc w:val="both"/>
        <w:rPr>
          <w:rFonts w:cs="Times New Roman"/>
          <w:sz w:val="24"/>
          <w:szCs w:val="24"/>
        </w:rPr>
      </w:pPr>
    </w:p>
    <w:p w:rsidR="006D5B4E" w:rsidRDefault="006D5B4E" w:rsidP="006D5B4E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6D5B4E" w:rsidRPr="00C84D60" w:rsidRDefault="006D5B4E" w:rsidP="006D5B4E">
      <w:pPr>
        <w:rPr>
          <w:rFonts w:cs="Times New Roman"/>
          <w:sz w:val="24"/>
          <w:szCs w:val="24"/>
        </w:rPr>
      </w:pPr>
    </w:p>
    <w:p w:rsidR="006D5B4E" w:rsidRDefault="006D5B4E" w:rsidP="006D5B4E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6D5B4E" w:rsidRPr="00C84D60" w:rsidRDefault="006D5B4E" w:rsidP="006D5B4E">
      <w:pPr>
        <w:rPr>
          <w:rFonts w:cs="Times New Roman"/>
          <w:sz w:val="24"/>
          <w:szCs w:val="24"/>
        </w:rPr>
      </w:pPr>
      <w:r>
        <w:rPr>
          <w:rFonts w:cs="Times New Roman"/>
        </w:rPr>
        <w:t xml:space="preserve"> </w:t>
      </w: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5103"/>
        <w:gridCol w:w="6947"/>
        <w:gridCol w:w="3653"/>
      </w:tblGrid>
      <w:tr w:rsidR="006D5B4E" w:rsidRPr="00C84D60" w:rsidTr="00C84D60"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6D5B4E" w:rsidRPr="00C84D60" w:rsidTr="00C84D60"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1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3</w:t>
            </w:r>
          </w:p>
        </w:tc>
      </w:tr>
      <w:tr w:rsidR="006D5B4E" w:rsidRPr="00C84D60" w:rsidTr="00C84D60"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по мере необходимости</w:t>
            </w:r>
          </w:p>
        </w:tc>
      </w:tr>
      <w:tr w:rsidR="006D5B4E" w:rsidRPr="00C84D60" w:rsidTr="00C84D60"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информация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по мере необходимости</w:t>
            </w:r>
          </w:p>
        </w:tc>
      </w:tr>
    </w:tbl>
    <w:p w:rsidR="006D5B4E" w:rsidRDefault="006D5B4E" w:rsidP="006D5B4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1906"/>
        <w:gridCol w:w="2842"/>
        <w:gridCol w:w="3901"/>
        <w:gridCol w:w="3141"/>
        <w:gridCol w:w="116"/>
        <w:gridCol w:w="1291"/>
      </w:tblGrid>
      <w:tr w:rsidR="006D5B4E" w:rsidTr="006D5B4E">
        <w:tc>
          <w:tcPr>
            <w:tcW w:w="2310" w:type="pct"/>
            <w:gridSpan w:val="3"/>
            <w:hideMark/>
          </w:tcPr>
          <w:p w:rsidR="006D5B4E" w:rsidRDefault="006D5B4E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42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rPr>
          <w:trHeight w:val="105"/>
        </w:trPr>
        <w:tc>
          <w:tcPr>
            <w:tcW w:w="798" w:type="pct"/>
          </w:tcPr>
          <w:p w:rsidR="006D5B4E" w:rsidRDefault="006D5B4E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6D5B4E" w:rsidRDefault="006D5B4E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6D5B4E" w:rsidRDefault="006D5B4E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1405" w:type="pct"/>
            <w:gridSpan w:val="2"/>
            <w:hideMark/>
          </w:tcPr>
          <w:p w:rsidR="006D5B4E" w:rsidRDefault="006D5B4E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905" w:type="pct"/>
          </w:tcPr>
          <w:p w:rsidR="006D5B4E" w:rsidRDefault="006D5B4E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798" w:type="pct"/>
          </w:tcPr>
          <w:p w:rsidR="006D5B4E" w:rsidRDefault="006D5B4E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6D5B4E" w:rsidRDefault="006D5B4E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6D5B4E" w:rsidRDefault="006D5B4E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rPr>
          <w:trHeight w:val="92"/>
        </w:trPr>
        <w:tc>
          <w:tcPr>
            <w:tcW w:w="3552" w:type="pct"/>
            <w:gridSpan w:val="4"/>
            <w:hideMark/>
          </w:tcPr>
          <w:p w:rsidR="006D5B4E" w:rsidRDefault="006D5B4E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разовательных программ спортивной подготовки по неолимпийским видам спорта</w:t>
            </w:r>
            <w:r w:rsidR="00C84D60">
              <w:rPr>
                <w:sz w:val="24"/>
                <w:szCs w:val="24"/>
              </w:rPr>
              <w:t>.</w:t>
            </w:r>
          </w:p>
        </w:tc>
        <w:tc>
          <w:tcPr>
            <w:tcW w:w="1037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3552" w:type="pct"/>
            <w:gridSpan w:val="4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3</w:t>
            </w:r>
          </w:p>
        </w:tc>
      </w:tr>
      <w:tr w:rsidR="006D5B4E" w:rsidTr="006D5B4E">
        <w:tc>
          <w:tcPr>
            <w:tcW w:w="798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6D5B4E" w:rsidRDefault="006D5B4E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B4E" w:rsidRDefault="006D5B4E">
            <w:pPr>
              <w:rPr>
                <w:sz w:val="24"/>
                <w:szCs w:val="24"/>
                <w:highlight w:val="yellow"/>
              </w:rPr>
            </w:pPr>
          </w:p>
        </w:tc>
      </w:tr>
      <w:tr w:rsidR="006D5B4E" w:rsidTr="006D5B4E">
        <w:trPr>
          <w:trHeight w:val="70"/>
        </w:trPr>
        <w:tc>
          <w:tcPr>
            <w:tcW w:w="2310" w:type="pct"/>
            <w:gridSpan w:val="3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B4E" w:rsidRDefault="006D5B4E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B4E" w:rsidRDefault="006D5B4E">
            <w:pPr>
              <w:rPr>
                <w:sz w:val="24"/>
                <w:szCs w:val="24"/>
                <w:highlight w:val="yellow"/>
              </w:rPr>
            </w:pPr>
          </w:p>
        </w:tc>
      </w:tr>
      <w:tr w:rsidR="006D5B4E" w:rsidTr="006D5B4E">
        <w:trPr>
          <w:trHeight w:val="70"/>
        </w:trPr>
        <w:tc>
          <w:tcPr>
            <w:tcW w:w="3552" w:type="pct"/>
            <w:gridSpan w:val="4"/>
            <w:hideMark/>
          </w:tcPr>
          <w:p w:rsidR="006D5B4E" w:rsidRDefault="006D5B4E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физические лица (обучающиеся (спортсмены), не имеющие медицинских противопоказаний, </w:t>
            </w:r>
            <w:r w:rsidR="00C84D60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B4E" w:rsidRDefault="006D5B4E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Default="006D5B4E">
            <w:pPr>
              <w:rPr>
                <w:sz w:val="24"/>
                <w:szCs w:val="24"/>
                <w:highlight w:val="yellow"/>
              </w:rPr>
            </w:pPr>
          </w:p>
        </w:tc>
      </w:tr>
      <w:tr w:rsidR="006D5B4E" w:rsidTr="006D5B4E">
        <w:tc>
          <w:tcPr>
            <w:tcW w:w="1405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6D5B4E" w:rsidRDefault="006D5B4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B4E" w:rsidRDefault="006D5B4E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6D5B4E" w:rsidRDefault="006D5B4E" w:rsidP="006D5B4E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6D5B4E" w:rsidRDefault="006D5B4E" w:rsidP="006D5B4E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6D5B4E" w:rsidRDefault="006D5B4E" w:rsidP="006D5B4E">
      <w:pPr>
        <w:rPr>
          <w:rFonts w:cs="Times New Roman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985"/>
        <w:gridCol w:w="1271"/>
        <w:gridCol w:w="992"/>
        <w:gridCol w:w="1134"/>
        <w:gridCol w:w="1417"/>
        <w:gridCol w:w="1134"/>
        <w:gridCol w:w="1985"/>
        <w:gridCol w:w="850"/>
        <w:gridCol w:w="709"/>
        <w:gridCol w:w="992"/>
        <w:gridCol w:w="851"/>
        <w:gridCol w:w="992"/>
        <w:gridCol w:w="1418"/>
      </w:tblGrid>
      <w:tr w:rsidR="006D5B4E" w:rsidRPr="00C84D60" w:rsidTr="00C84D6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Уникальный </w:t>
            </w:r>
          </w:p>
          <w:p w:rsidR="006D5B4E" w:rsidRPr="00C84D60" w:rsidRDefault="006D5B4E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номер реестровой записи </w:t>
            </w:r>
          </w:p>
          <w:p w:rsidR="006D5B4E" w:rsidRPr="00C84D60" w:rsidRDefault="006D5B4E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</w:t>
            </w:r>
          </w:p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 качества</w:t>
            </w:r>
          </w:p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Допустимые </w:t>
            </w:r>
          </w:p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возможные)</w:t>
            </w:r>
          </w:p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отклонения</w:t>
            </w:r>
          </w:p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качества </w:t>
            </w:r>
          </w:p>
          <w:p w:rsidR="006D5B4E" w:rsidRPr="00C84D60" w:rsidRDefault="006D5B4E" w:rsidP="00C84D60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униципальной услуги</w:t>
            </w:r>
          </w:p>
        </w:tc>
      </w:tr>
      <w:tr w:rsidR="006D5B4E" w:rsidRPr="00C84D60" w:rsidTr="00C84D6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имено</w:t>
            </w:r>
            <w:r w:rsidR="00C84D60">
              <w:rPr>
                <w:sz w:val="14"/>
                <w:szCs w:val="14"/>
              </w:rPr>
              <w:t xml:space="preserve">вание </w:t>
            </w:r>
            <w:r w:rsidRPr="00C84D60">
              <w:rPr>
                <w:sz w:val="14"/>
                <w:szCs w:val="14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4 год </w:t>
            </w:r>
          </w:p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очередной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5 год</w:t>
            </w:r>
          </w:p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1-й год </w:t>
            </w:r>
          </w:p>
          <w:p w:rsidR="006D5B4E" w:rsidRPr="00C84D60" w:rsidRDefault="006D5B4E" w:rsidP="00C84D60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6 год</w:t>
            </w:r>
          </w:p>
          <w:p w:rsidR="006D5B4E" w:rsidRPr="00C84D60" w:rsidRDefault="006D5B4E" w:rsidP="00C84D60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6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14" w:right="-111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спортивная подготовка</w:t>
            </w:r>
            <w:r w:rsidR="00C84D60">
              <w:rPr>
                <w:sz w:val="14"/>
                <w:szCs w:val="14"/>
              </w:rPr>
              <w:t xml:space="preserve">                      по неолим</w:t>
            </w:r>
            <w:r w:rsidRPr="00C84D60">
              <w:rPr>
                <w:sz w:val="14"/>
                <w:szCs w:val="14"/>
              </w:rPr>
              <w:t>пийским видам спорта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suppressAutoHyphens/>
              <w:ind w:left="-114" w:right="-111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6D5B4E" w:rsidRPr="00C84D60" w:rsidRDefault="006D5B4E" w:rsidP="00C84D60">
            <w:pPr>
              <w:tabs>
                <w:tab w:val="right" w:pos="4497"/>
              </w:tabs>
              <w:suppressAutoHyphens/>
              <w:ind w:left="-113" w:right="-13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6D5B4E" w:rsidRPr="00C84D60" w:rsidRDefault="006D5B4E" w:rsidP="00C84D6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этапы спортивной подготовки</w:t>
            </w:r>
          </w:p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</w:t>
            </w:r>
          </w:p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 w:rsidP="00C84D60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3"/>
              <w:rPr>
                <w:sz w:val="14"/>
                <w:szCs w:val="14"/>
              </w:rPr>
            </w:pPr>
          </w:p>
          <w:p w:rsidR="006D5B4E" w:rsidRPr="00C84D60" w:rsidRDefault="006D5B4E" w:rsidP="00C84D60">
            <w:pPr>
              <w:tabs>
                <w:tab w:val="right" w:pos="4497"/>
              </w:tabs>
              <w:suppressAutoHyphens/>
              <w:ind w:left="-10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наименование 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suppressAutoHyphens/>
              <w:ind w:left="-10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имено-</w:t>
            </w:r>
          </w:p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код </w:t>
            </w:r>
          </w:p>
          <w:p w:rsidR="006D5B4E" w:rsidRPr="00C84D60" w:rsidRDefault="006D5B4E">
            <w:pPr>
              <w:tabs>
                <w:tab w:val="right" w:pos="4497"/>
              </w:tabs>
              <w:suppressAutoHyphens/>
              <w:ind w:left="-125" w:right="-18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 </w:t>
            </w:r>
          </w:p>
          <w:p w:rsidR="006D5B4E" w:rsidRPr="00C84D60" w:rsidRDefault="006D5B4E">
            <w:pPr>
              <w:tabs>
                <w:tab w:val="right" w:pos="4497"/>
              </w:tabs>
              <w:suppressAutoHyphens/>
              <w:ind w:left="-125" w:right="-18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1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3</w:t>
            </w:r>
          </w:p>
        </w:tc>
      </w:tr>
      <w:tr w:rsidR="006D5B4E" w:rsidRPr="00C84D60" w:rsidTr="00C84D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3АБ24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Кикбокс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этап начальной </w:t>
            </w:r>
          </w:p>
          <w:p w:rsidR="006D5B4E" w:rsidRPr="00C84D60" w:rsidRDefault="006D5B4E" w:rsidP="00C84D60">
            <w:pPr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  <w:highlight w:val="yellow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6D5B4E" w:rsidRPr="00C84D60" w:rsidRDefault="006D5B4E" w:rsidP="00C84D60">
            <w:pPr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на этапе спортивной подготовки и зачисленных </w:t>
            </w:r>
          </w:p>
          <w:p w:rsidR="00C84D60" w:rsidRDefault="006D5B4E" w:rsidP="00C84D60">
            <w:pPr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на следующий этап спортивной подготовки </w:t>
            </w:r>
          </w:p>
          <w:p w:rsidR="006D5B4E" w:rsidRPr="00C84D60" w:rsidRDefault="006D5B4E" w:rsidP="00C84D60">
            <w:pPr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0%</w:t>
            </w:r>
          </w:p>
        </w:tc>
      </w:tr>
      <w:tr w:rsidR="006D5B4E" w:rsidRPr="00C84D60" w:rsidTr="00C84D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3АБ25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Кикбокс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чебно-трениро-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6D5B4E" w:rsidRPr="00C84D60" w:rsidRDefault="006D5B4E" w:rsidP="00C84D60">
            <w:pPr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на этапе спортивной подготовки и зачисленных </w:t>
            </w:r>
          </w:p>
          <w:p w:rsidR="00C84D60" w:rsidRDefault="006D5B4E" w:rsidP="00C84D60">
            <w:pPr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на следующий этап спортивной подготовки </w:t>
            </w:r>
          </w:p>
          <w:p w:rsidR="006D5B4E" w:rsidRPr="00C84D60" w:rsidRDefault="006D5B4E" w:rsidP="00C84D60">
            <w:pPr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</w:tr>
      <w:tr w:rsidR="006D5B4E" w:rsidRPr="00C84D60" w:rsidTr="00C84D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3АГ32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Тайски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этап начальной </w:t>
            </w:r>
          </w:p>
          <w:p w:rsidR="006D5B4E" w:rsidRPr="00C84D60" w:rsidRDefault="006D5B4E" w:rsidP="00C84D60">
            <w:pPr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6D5B4E" w:rsidRPr="00C84D60" w:rsidRDefault="006D5B4E" w:rsidP="00C84D60">
            <w:pPr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на этапе спортивной подготовки и зачисленных </w:t>
            </w:r>
          </w:p>
          <w:p w:rsidR="00C84D60" w:rsidRDefault="006D5B4E" w:rsidP="00C84D60">
            <w:pPr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на следующий этап спортивной подготовки </w:t>
            </w:r>
          </w:p>
          <w:p w:rsidR="006D5B4E" w:rsidRPr="00C84D60" w:rsidRDefault="006D5B4E" w:rsidP="00C84D60">
            <w:pPr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7</w:t>
            </w:r>
          </w:p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7</w:t>
            </w:r>
          </w:p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7</w:t>
            </w:r>
          </w:p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-10% </w:t>
            </w:r>
          </w:p>
        </w:tc>
      </w:tr>
      <w:tr w:rsidR="006D5B4E" w:rsidRPr="00C84D60" w:rsidTr="00C84D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3АГ33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Тайски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учебно-трениро-вочный </w:t>
            </w:r>
          </w:p>
          <w:p w:rsidR="006D5B4E" w:rsidRPr="00C84D60" w:rsidRDefault="006D5B4E" w:rsidP="00C84D60">
            <w:pPr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6D5B4E" w:rsidRPr="00C84D60" w:rsidRDefault="006D5B4E" w:rsidP="00C84D60">
            <w:pPr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на этапе спортивной подготовки и зачисленных </w:t>
            </w:r>
          </w:p>
          <w:p w:rsidR="00C84D60" w:rsidRDefault="006D5B4E" w:rsidP="00C84D60">
            <w:pPr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на следующий этап спортивной подготовки </w:t>
            </w:r>
          </w:p>
          <w:p w:rsidR="006D5B4E" w:rsidRPr="00C84D60" w:rsidRDefault="006D5B4E" w:rsidP="00C84D60">
            <w:pPr>
              <w:ind w:left="66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</w:tr>
    </w:tbl>
    <w:p w:rsidR="006D5B4E" w:rsidRDefault="006D5B4E" w:rsidP="006D5B4E">
      <w:pPr>
        <w:jc w:val="both"/>
        <w:rPr>
          <w:rFonts w:cs="Times New Roman"/>
          <w:sz w:val="24"/>
          <w:szCs w:val="24"/>
        </w:rPr>
      </w:pPr>
    </w:p>
    <w:p w:rsidR="006D5B4E" w:rsidRDefault="006D5B4E" w:rsidP="006D5B4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 (за исключением муниципальных услуг, в рамках </w:t>
      </w:r>
      <w:r>
        <w:rPr>
          <w:rFonts w:cs="Times New Roman"/>
          <w:sz w:val="24"/>
          <w:szCs w:val="24"/>
        </w:rPr>
        <w:t>исполнения муниципального социального заказа)</w:t>
      </w:r>
      <w:r>
        <w:rPr>
          <w:sz w:val="24"/>
          <w:szCs w:val="24"/>
        </w:rPr>
        <w:t>:</w:t>
      </w:r>
    </w:p>
    <w:p w:rsidR="006D5B4E" w:rsidRDefault="006D5B4E" w:rsidP="006D5B4E">
      <w:pPr>
        <w:rPr>
          <w:rFonts w:cs="Times New Roman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850"/>
        <w:gridCol w:w="992"/>
        <w:gridCol w:w="1276"/>
        <w:gridCol w:w="851"/>
        <w:gridCol w:w="992"/>
        <w:gridCol w:w="709"/>
        <w:gridCol w:w="567"/>
        <w:gridCol w:w="914"/>
        <w:gridCol w:w="692"/>
        <w:gridCol w:w="803"/>
        <w:gridCol w:w="851"/>
        <w:gridCol w:w="850"/>
        <w:gridCol w:w="851"/>
        <w:gridCol w:w="1276"/>
      </w:tblGrid>
      <w:tr w:rsidR="006D5B4E" w:rsidRPr="00C84D60" w:rsidTr="00C84D60">
        <w:trPr>
          <w:trHeight w:val="57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Уникальный номер </w:t>
            </w:r>
          </w:p>
          <w:p w:rsidR="006D5B4E" w:rsidRPr="00C84D60" w:rsidRDefault="00C84D60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6D5B4E" w:rsidRPr="00C84D60">
              <w:rPr>
                <w:sz w:val="14"/>
                <w:szCs w:val="14"/>
              </w:rPr>
              <w:t>еестровой</w:t>
            </w:r>
            <w:r>
              <w:rPr>
                <w:sz w:val="14"/>
                <w:szCs w:val="14"/>
              </w:rPr>
              <w:t xml:space="preserve"> </w:t>
            </w:r>
            <w:r w:rsidR="006D5B4E" w:rsidRPr="00C84D60">
              <w:rPr>
                <w:sz w:val="14"/>
                <w:szCs w:val="14"/>
              </w:rPr>
              <w:t xml:space="preserve">записи </w:t>
            </w:r>
          </w:p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уникальный номер </w:t>
            </w:r>
          </w:p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слуги)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</w:t>
            </w:r>
          </w:p>
          <w:p w:rsidR="006D5B4E" w:rsidRPr="00C84D60" w:rsidRDefault="006D5B4E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</w:t>
            </w:r>
            <w:r w:rsidR="00C84D60">
              <w:rPr>
                <w:sz w:val="14"/>
                <w:szCs w:val="14"/>
              </w:rPr>
              <w:t xml:space="preserve"> </w:t>
            </w:r>
            <w:r w:rsidRPr="00C84D60">
              <w:rPr>
                <w:sz w:val="14"/>
                <w:szCs w:val="14"/>
              </w:rPr>
              <w:t xml:space="preserve">характеризующий </w:t>
            </w:r>
          </w:p>
          <w:p w:rsidR="006D5B4E" w:rsidRPr="00C84D60" w:rsidRDefault="006D5B4E">
            <w:pPr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условия (формы) оказания </w:t>
            </w:r>
          </w:p>
          <w:p w:rsidR="006D5B4E" w:rsidRPr="00C84D60" w:rsidRDefault="006D5B4E">
            <w:pPr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казатель объема </w:t>
            </w:r>
          </w:p>
          <w:p w:rsidR="006D5B4E" w:rsidRPr="00C84D60" w:rsidRDefault="006D5B4E" w:rsidP="00C84D60">
            <w:pPr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>
            <w:pPr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Размер платы</w:t>
            </w:r>
          </w:p>
          <w:p w:rsidR="006D5B4E" w:rsidRPr="00C84D60" w:rsidRDefault="006D5B4E" w:rsidP="00C84D60">
            <w:pPr>
              <w:ind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 (цена, тариф)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Допустимые </w:t>
            </w:r>
          </w:p>
          <w:p w:rsidR="006D5B4E" w:rsidRPr="00C84D60" w:rsidRDefault="006D5B4E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возможные) </w:t>
            </w:r>
          </w:p>
          <w:p w:rsidR="006D5B4E" w:rsidRPr="00C84D60" w:rsidRDefault="006D5B4E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клонения </w:t>
            </w:r>
          </w:p>
          <w:p w:rsidR="006D5B4E" w:rsidRPr="00C84D60" w:rsidRDefault="006D5B4E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6D5B4E" w:rsidRPr="00C84D60" w:rsidRDefault="006D5B4E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бъема </w:t>
            </w:r>
          </w:p>
          <w:p w:rsidR="006D5B4E" w:rsidRPr="00C84D60" w:rsidRDefault="006D5B4E" w:rsidP="00C84D60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6D5B4E" w:rsidRPr="00C84D60" w:rsidTr="00C84D60">
        <w:trPr>
          <w:trHeight w:val="26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наименование  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единица 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измерения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4 год 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5 год </w:t>
            </w:r>
          </w:p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1-й год </w:t>
            </w:r>
          </w:p>
          <w:p w:rsidR="006D5B4E" w:rsidRPr="00C84D60" w:rsidRDefault="006D5B4E" w:rsidP="00C84D60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6 год </w:t>
            </w:r>
          </w:p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2-й год </w:t>
            </w:r>
          </w:p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ланового </w:t>
            </w:r>
          </w:p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4 год 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5 год </w:t>
            </w:r>
          </w:p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1-й год </w:t>
            </w:r>
          </w:p>
          <w:p w:rsidR="00C84D60" w:rsidRDefault="00C84D60" w:rsidP="00C84D60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6D5B4E" w:rsidRPr="00C84D60">
              <w:rPr>
                <w:sz w:val="14"/>
                <w:szCs w:val="14"/>
              </w:rPr>
              <w:t>ланового</w:t>
            </w:r>
          </w:p>
          <w:p w:rsidR="006D5B4E" w:rsidRPr="00C84D60" w:rsidRDefault="006D5B4E" w:rsidP="00C84D60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6 год </w:t>
            </w:r>
          </w:p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2-й год </w:t>
            </w:r>
          </w:p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ланового </w:t>
            </w:r>
          </w:p>
          <w:p w:rsidR="006D5B4E" w:rsidRPr="00C84D60" w:rsidRDefault="006D5B4E" w:rsidP="00C84D60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62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спортивная подготовка                      по неолимпийским видам спорта</w:t>
            </w:r>
          </w:p>
          <w:p w:rsidR="006D5B4E" w:rsidRPr="00C84D60" w:rsidRDefault="006D5B4E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</w:t>
            </w:r>
          </w:p>
          <w:p w:rsidR="006D5B4E" w:rsidRPr="00C84D60" w:rsidRDefault="006D5B4E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вание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этапы </w:t>
            </w:r>
          </w:p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спортивной подготовки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наимено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имено-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код </w:t>
            </w:r>
          </w:p>
          <w:p w:rsid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 </w:t>
            </w:r>
          </w:p>
          <w:p w:rsidR="006D5B4E" w:rsidRPr="00C84D60" w:rsidRDefault="006D5B4E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ОКЕИ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1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6</w:t>
            </w:r>
          </w:p>
        </w:tc>
      </w:tr>
      <w:tr w:rsidR="006D5B4E" w:rsidRPr="00C84D60" w:rsidTr="00C84D60">
        <w:trPr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3АБ24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Кикбокс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6D5B4E" w:rsidRP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 этапе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3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0 %</w:t>
            </w:r>
          </w:p>
        </w:tc>
      </w:tr>
      <w:tr w:rsidR="006D5B4E" w:rsidRPr="00C84D60" w:rsidTr="00C84D60">
        <w:trPr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3АБ25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Кикбокс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6D5B4E" w:rsidRP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 этапе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0%</w:t>
            </w:r>
          </w:p>
        </w:tc>
      </w:tr>
      <w:tr w:rsidR="006D5B4E" w:rsidRPr="00C84D60" w:rsidTr="00C84D60">
        <w:trPr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3АГ3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Тайский бо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6D5B4E" w:rsidRP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 этапе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0 %</w:t>
            </w:r>
          </w:p>
        </w:tc>
      </w:tr>
      <w:tr w:rsidR="006D5B4E" w:rsidRPr="00C84D60" w:rsidTr="00C84D60">
        <w:trPr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54100О.99.0.БО53АГ3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Тайский бо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6D5B4E" w:rsidRP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 этапе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</w:t>
            </w:r>
          </w:p>
        </w:tc>
      </w:tr>
    </w:tbl>
    <w:p w:rsidR="006D5B4E" w:rsidRDefault="006D5B4E" w:rsidP="006D5B4E">
      <w:pPr>
        <w:ind w:firstLine="709"/>
        <w:jc w:val="both"/>
        <w:rPr>
          <w:rFonts w:cs="Times New Roman"/>
          <w:sz w:val="24"/>
          <w:szCs w:val="24"/>
        </w:rPr>
      </w:pPr>
    </w:p>
    <w:p w:rsidR="006D5B4E" w:rsidRDefault="006D5B4E" w:rsidP="006D5B4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D5B4E" w:rsidRDefault="006D5B4E" w:rsidP="006D5B4E">
      <w:pPr>
        <w:rPr>
          <w:rFonts w:cs="Times New Roman"/>
          <w:sz w:val="24"/>
          <w:szCs w:val="24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851"/>
        <w:gridCol w:w="992"/>
        <w:gridCol w:w="992"/>
        <w:gridCol w:w="1134"/>
        <w:gridCol w:w="1134"/>
        <w:gridCol w:w="851"/>
        <w:gridCol w:w="992"/>
        <w:gridCol w:w="850"/>
        <w:gridCol w:w="851"/>
        <w:gridCol w:w="992"/>
        <w:gridCol w:w="851"/>
        <w:gridCol w:w="850"/>
        <w:gridCol w:w="1418"/>
      </w:tblGrid>
      <w:tr w:rsidR="006D5B4E" w:rsidRPr="00C84D60" w:rsidTr="00C84D60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Уникальный номер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реестровой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записи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казатель объема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Размер платы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цена, тариф), руб.</w:t>
            </w:r>
            <w:r w:rsidRPr="00C84D60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Допустимые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возможные)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клонения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 установленных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казателей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объема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муниципальной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слуги</w:t>
            </w:r>
          </w:p>
        </w:tc>
      </w:tr>
      <w:tr w:rsidR="006D5B4E" w:rsidRPr="00C84D60" w:rsidTr="00C84D60">
        <w:trPr>
          <w:trHeight w:val="29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наименование 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единица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4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5 год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6 год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4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5 год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26" w:right="-10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6 год </w:t>
            </w:r>
          </w:p>
          <w:p w:rsidR="006D5B4E" w:rsidRPr="00C84D60" w:rsidRDefault="006D5B4E" w:rsidP="00C84D60">
            <w:pPr>
              <w:ind w:left="-126" w:right="-10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63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код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6</w:t>
            </w:r>
          </w:p>
        </w:tc>
      </w:tr>
      <w:tr w:rsidR="006D5B4E" w:rsidRPr="00C84D60" w:rsidTr="00C84D60">
        <w:trPr>
          <w:trHeight w:val="1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</w:tr>
    </w:tbl>
    <w:p w:rsidR="006D5B4E" w:rsidRDefault="006D5B4E" w:rsidP="006D5B4E">
      <w:pPr>
        <w:rPr>
          <w:rFonts w:cs="Times New Roman"/>
        </w:rPr>
      </w:pPr>
    </w:p>
    <w:p w:rsidR="006D5B4E" w:rsidRDefault="006D5B4E" w:rsidP="006D5B4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D5B4E" w:rsidRDefault="006D5B4E" w:rsidP="006D5B4E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60"/>
        <w:gridCol w:w="3478"/>
        <w:gridCol w:w="1595"/>
        <w:gridCol w:w="1158"/>
        <w:gridCol w:w="7903"/>
      </w:tblGrid>
      <w:tr w:rsidR="006D5B4E" w:rsidRPr="00C84D60" w:rsidTr="006D5B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6D5B4E" w:rsidRPr="00C84D60" w:rsidTr="006D5B4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Ви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да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номер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наименование</w:t>
            </w:r>
          </w:p>
        </w:tc>
      </w:tr>
      <w:tr w:rsidR="006D5B4E" w:rsidRPr="00C84D60" w:rsidTr="006D5B4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5</w:t>
            </w:r>
          </w:p>
        </w:tc>
      </w:tr>
      <w:tr w:rsidR="006D5B4E" w:rsidRPr="00C84D60" w:rsidTr="006D5B4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</w:tr>
    </w:tbl>
    <w:p w:rsidR="006D5B4E" w:rsidRDefault="006D5B4E" w:rsidP="006D5B4E">
      <w:pPr>
        <w:rPr>
          <w:rFonts w:cs="Times New Roman"/>
          <w:sz w:val="24"/>
          <w:szCs w:val="24"/>
        </w:rPr>
      </w:pPr>
    </w:p>
    <w:p w:rsidR="006D5B4E" w:rsidRDefault="006D5B4E" w:rsidP="006D5B4E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  <w:r w:rsidR="00C84D60">
        <w:rPr>
          <w:rFonts w:cs="Times New Roman"/>
          <w:sz w:val="24"/>
          <w:szCs w:val="24"/>
        </w:rPr>
        <w:t>.</w:t>
      </w:r>
    </w:p>
    <w:p w:rsidR="006D5B4E" w:rsidRDefault="006D5B4E" w:rsidP="00C84D60">
      <w:pPr>
        <w:pBdr>
          <w:bottom w:val="single" w:sz="4" w:space="1" w:color="auto"/>
        </w:pBd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Федеральный закон от 04.12.2007 № 329-ФЗ </w:t>
      </w:r>
      <w:r w:rsidR="00C84D60">
        <w:rPr>
          <w:rFonts w:cs="Times New Roman"/>
          <w:sz w:val="24"/>
          <w:szCs w:val="24"/>
        </w:rPr>
        <w:t xml:space="preserve">                            </w:t>
      </w:r>
      <w:r>
        <w:rPr>
          <w:rFonts w:cs="Times New Roman"/>
          <w:sz w:val="24"/>
          <w:szCs w:val="24"/>
        </w:rPr>
        <w:t>«О физической культуре и спорте в Российской Федерации», Федеральный закон от 29.12.2012 № 273-ФЗ «Об образовании в Российской Федерации».</w:t>
      </w:r>
    </w:p>
    <w:p w:rsidR="00C84D60" w:rsidRDefault="00C84D60" w:rsidP="00C84D60">
      <w:pPr>
        <w:pBdr>
          <w:bottom w:val="single" w:sz="4" w:space="1" w:color="auto"/>
        </w:pBd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6D5B4E" w:rsidRDefault="006D5B4E" w:rsidP="006D5B4E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6D5B4E" w:rsidRPr="00C84D60" w:rsidRDefault="006D5B4E" w:rsidP="006D5B4E">
      <w:pPr>
        <w:rPr>
          <w:rFonts w:cs="Times New Roman"/>
          <w:sz w:val="20"/>
          <w:szCs w:val="20"/>
        </w:rPr>
      </w:pPr>
    </w:p>
    <w:p w:rsidR="006D5B4E" w:rsidRDefault="006D5B4E" w:rsidP="006D5B4E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6D5B4E" w:rsidRDefault="006D5B4E" w:rsidP="006D5B4E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5010" w:type="pct"/>
        <w:tblLook w:val="04A0" w:firstRow="1" w:lastRow="0" w:firstColumn="1" w:lastColumn="0" w:noHBand="0" w:noVBand="1"/>
      </w:tblPr>
      <w:tblGrid>
        <w:gridCol w:w="5098"/>
        <w:gridCol w:w="7513"/>
        <w:gridCol w:w="3114"/>
      </w:tblGrid>
      <w:tr w:rsidR="006D5B4E" w:rsidRPr="00C84D60" w:rsidTr="00C84D60"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6D5B4E" w:rsidRPr="00C84D60" w:rsidTr="00C84D60"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1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3</w:t>
            </w:r>
          </w:p>
        </w:tc>
      </w:tr>
      <w:tr w:rsidR="006D5B4E" w:rsidRPr="00C84D60" w:rsidTr="00C84D60"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по мере необходимости</w:t>
            </w:r>
          </w:p>
        </w:tc>
      </w:tr>
      <w:tr w:rsidR="006D5B4E" w:rsidRPr="00C84D60" w:rsidTr="00C84D60"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информация об оказываемых услугах, о месте нахождения,  контактных телефонах, графике работы учрежден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по мере необходимости</w:t>
            </w:r>
          </w:p>
        </w:tc>
      </w:tr>
    </w:tbl>
    <w:p w:rsidR="006D5B4E" w:rsidRDefault="006D5B4E" w:rsidP="006D5B4E">
      <w:r>
        <w:br w:type="page"/>
      </w:r>
    </w:p>
    <w:tbl>
      <w:tblPr>
        <w:tblStyle w:val="a3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22"/>
        <w:gridCol w:w="627"/>
        <w:gridCol w:w="5558"/>
        <w:gridCol w:w="2488"/>
        <w:gridCol w:w="1258"/>
      </w:tblGrid>
      <w:tr w:rsidR="006D5B4E" w:rsidTr="006D5B4E">
        <w:tc>
          <w:tcPr>
            <w:tcW w:w="3812" w:type="pct"/>
            <w:gridSpan w:val="4"/>
            <w:hideMark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78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955" w:type="pct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1850" w:type="pct"/>
            <w:gridSpan w:val="2"/>
            <w:hideMark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.</w:t>
            </w:r>
          </w:p>
        </w:tc>
        <w:tc>
          <w:tcPr>
            <w:tcW w:w="1962" w:type="pct"/>
            <w:gridSpan w:val="2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955" w:type="pct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955" w:type="pct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1850" w:type="pct"/>
            <w:gridSpan w:val="2"/>
            <w:hideMark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6D5B4E" w:rsidRDefault="006D5B4E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B4E" w:rsidRDefault="006D5B4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78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955" w:type="pct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Default="006D5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4</w:t>
            </w:r>
          </w:p>
        </w:tc>
      </w:tr>
      <w:tr w:rsidR="006D5B4E" w:rsidTr="006D5B4E">
        <w:tc>
          <w:tcPr>
            <w:tcW w:w="955" w:type="pct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2049" w:type="pct"/>
            <w:gridSpan w:val="3"/>
            <w:hideMark/>
          </w:tcPr>
          <w:p w:rsidR="006D5B4E" w:rsidRDefault="006D5B4E">
            <w:pPr>
              <w:ind w:firstLine="7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B4E" w:rsidRDefault="006D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</w:tbl>
    <w:p w:rsidR="006D5B4E" w:rsidRDefault="006D5B4E" w:rsidP="006D5B4E">
      <w:pPr>
        <w:rPr>
          <w:rFonts w:cs="Times New Roman"/>
        </w:rPr>
      </w:pPr>
    </w:p>
    <w:p w:rsidR="006D5B4E" w:rsidRDefault="006D5B4E" w:rsidP="006D5B4E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6D5B4E" w:rsidRDefault="006D5B4E" w:rsidP="006D5B4E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6D5B4E" w:rsidRDefault="006D5B4E" w:rsidP="006D5B4E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714"/>
        <w:gridCol w:w="1170"/>
        <w:gridCol w:w="1170"/>
        <w:gridCol w:w="1170"/>
        <w:gridCol w:w="1170"/>
        <w:gridCol w:w="1170"/>
        <w:gridCol w:w="2070"/>
        <w:gridCol w:w="993"/>
        <w:gridCol w:w="708"/>
        <w:gridCol w:w="993"/>
        <w:gridCol w:w="992"/>
        <w:gridCol w:w="992"/>
        <w:gridCol w:w="1418"/>
      </w:tblGrid>
      <w:tr w:rsidR="006D5B4E" w:rsidRPr="00C84D60" w:rsidTr="00C84D60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никальный номер реестровой записи</w:t>
            </w:r>
            <w:r w:rsidRPr="00C84D60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</w:t>
            </w:r>
            <w:r w:rsidR="00C84D60">
              <w:rPr>
                <w:sz w:val="14"/>
                <w:szCs w:val="14"/>
              </w:rPr>
              <w:t xml:space="preserve"> </w:t>
            </w:r>
            <w:r w:rsidRPr="00C84D60">
              <w:rPr>
                <w:sz w:val="14"/>
                <w:szCs w:val="14"/>
              </w:rPr>
              <w:t xml:space="preserve">качества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Значение показателя качества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Допустимые </w:t>
            </w:r>
          </w:p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возможные) </w:t>
            </w:r>
          </w:p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клонения </w:t>
            </w:r>
          </w:p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 установленных </w:t>
            </w:r>
          </w:p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казателей </w:t>
            </w:r>
          </w:p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качества работы</w:t>
            </w:r>
            <w:r w:rsidRPr="00C84D60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6D5B4E" w:rsidRPr="00C84D60" w:rsidTr="00C84D60"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4 год </w:t>
            </w:r>
          </w:p>
          <w:p w:rsidR="006D5B4E" w:rsidRPr="00C84D60" w:rsidRDefault="006D5B4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очередной</w:t>
            </w:r>
          </w:p>
          <w:p w:rsidR="006D5B4E" w:rsidRPr="00C84D60" w:rsidRDefault="006D5B4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5 год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1-й год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6 год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2-й год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62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наименование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наименование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имено</w:t>
            </w:r>
            <w:r w:rsidRPr="00C84D60">
              <w:rPr>
                <w:sz w:val="14"/>
                <w:szCs w:val="14"/>
                <w:lang w:val="en-US"/>
              </w:rPr>
              <w:t>-</w:t>
            </w:r>
            <w:r w:rsidRPr="00C84D60">
              <w:rPr>
                <w:sz w:val="14"/>
                <w:szCs w:val="14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код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24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3</w:t>
            </w:r>
          </w:p>
        </w:tc>
      </w:tr>
      <w:tr w:rsidR="006D5B4E" w:rsidRPr="00C84D60" w:rsidTr="00C84D60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31100.Р.86.1.05640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C84D60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C84D60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C84D60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отклонение достигнутых результатов запланированных планом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роцен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</w:tr>
    </w:tbl>
    <w:p w:rsidR="006D5B4E" w:rsidRDefault="006D5B4E" w:rsidP="006D5B4E">
      <w:pPr>
        <w:jc w:val="both"/>
        <w:rPr>
          <w:rFonts w:cs="Times New Roman"/>
          <w:sz w:val="24"/>
          <w:szCs w:val="24"/>
        </w:rPr>
      </w:pPr>
    </w:p>
    <w:p w:rsidR="006D5B4E" w:rsidRDefault="006D5B4E" w:rsidP="006D5B4E">
      <w:pPr>
        <w:suppressAutoHyphens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6D5B4E" w:rsidRDefault="006D5B4E" w:rsidP="006D5B4E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839"/>
        <w:gridCol w:w="806"/>
        <w:gridCol w:w="906"/>
        <w:gridCol w:w="1843"/>
        <w:gridCol w:w="709"/>
        <w:gridCol w:w="567"/>
        <w:gridCol w:w="992"/>
        <w:gridCol w:w="851"/>
        <w:gridCol w:w="992"/>
        <w:gridCol w:w="992"/>
        <w:gridCol w:w="851"/>
        <w:gridCol w:w="850"/>
        <w:gridCol w:w="1418"/>
      </w:tblGrid>
      <w:tr w:rsidR="006D5B4E" w:rsidRPr="00C84D60" w:rsidTr="00C84D6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jc w:val="center"/>
              <w:rPr>
                <w:sz w:val="14"/>
                <w:szCs w:val="14"/>
                <w:vertAlign w:val="superscript"/>
              </w:rPr>
            </w:pPr>
            <w:r w:rsidRPr="00C84D60">
              <w:rPr>
                <w:sz w:val="14"/>
                <w:szCs w:val="14"/>
              </w:rPr>
              <w:t>Уникальный номер               реестровой</w:t>
            </w:r>
            <w:r w:rsidR="00C84D60">
              <w:rPr>
                <w:sz w:val="14"/>
                <w:szCs w:val="14"/>
              </w:rPr>
              <w:t xml:space="preserve"> записи</w:t>
            </w:r>
          </w:p>
        </w:tc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содержание муниципальной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работы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94" w:right="-112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казатель, </w:t>
            </w:r>
          </w:p>
          <w:p w:rsidR="006D5B4E" w:rsidRPr="00C84D60" w:rsidRDefault="006D5B4E">
            <w:pPr>
              <w:ind w:left="-94" w:right="-112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6D5B4E" w:rsidRPr="00C84D60" w:rsidRDefault="006D5B4E">
            <w:pPr>
              <w:ind w:left="-94" w:right="-112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казатель объема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Значение показателя объема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 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Размер платы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Допустимые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возможные)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клонения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объема муниципальной работы</w:t>
            </w:r>
            <w:r w:rsidRPr="00C84D60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6D5B4E" w:rsidRPr="00C84D60" w:rsidTr="00C84D6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наименование 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единица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4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5 год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6 год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4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5 год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6 год (2-й год 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6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наимено-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right" w:pos="4497"/>
              </w:tabs>
              <w:ind w:left="-106" w:right="-107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имено-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код </w:t>
            </w:r>
          </w:p>
          <w:p w:rsidR="006D5B4E" w:rsidRPr="00C84D60" w:rsidRDefault="006D5B4E">
            <w:pPr>
              <w:tabs>
                <w:tab w:val="right" w:pos="4497"/>
              </w:tabs>
              <w:ind w:left="-110" w:right="-67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ind w:left="-112" w:right="-11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6</w:t>
            </w:r>
          </w:p>
        </w:tc>
      </w:tr>
      <w:tr w:rsidR="006D5B4E" w:rsidRPr="00C84D60" w:rsidTr="00C84D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ind w:left="-112" w:right="-11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31100.Р.86.1.0564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C84D60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C84D60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C84D60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количество лиц, прошедших спортивную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0%</w:t>
            </w:r>
          </w:p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</w:p>
        </w:tc>
      </w:tr>
    </w:tbl>
    <w:p w:rsidR="006D5B4E" w:rsidRDefault="006D5B4E" w:rsidP="006D5B4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6D5B4E" w:rsidRDefault="006D5B4E" w:rsidP="006D5B4E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1561"/>
        <w:gridCol w:w="3478"/>
        <w:gridCol w:w="1595"/>
        <w:gridCol w:w="1158"/>
        <w:gridCol w:w="7905"/>
      </w:tblGrid>
      <w:tr w:rsidR="006D5B4E" w:rsidRPr="00C84D60" w:rsidTr="006D5B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6D5B4E" w:rsidRPr="00C84D60" w:rsidTr="006D5B4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ви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да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номер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наименование</w:t>
            </w:r>
          </w:p>
        </w:tc>
      </w:tr>
      <w:tr w:rsidR="006D5B4E" w:rsidRPr="00C84D60" w:rsidTr="006D5B4E">
        <w:trPr>
          <w:trHeight w:val="13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4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5</w:t>
            </w:r>
          </w:p>
        </w:tc>
      </w:tr>
      <w:tr w:rsidR="006D5B4E" w:rsidRPr="00C84D60" w:rsidTr="006D5B4E">
        <w:trPr>
          <w:trHeight w:val="7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</w:tr>
    </w:tbl>
    <w:p w:rsidR="006D5B4E" w:rsidRDefault="006D5B4E" w:rsidP="006D5B4E"/>
    <w:tbl>
      <w:tblPr>
        <w:tblStyle w:val="a3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339"/>
        <w:gridCol w:w="694"/>
        <w:gridCol w:w="5751"/>
        <w:gridCol w:w="2554"/>
        <w:gridCol w:w="1349"/>
      </w:tblGrid>
      <w:tr w:rsidR="006D5B4E" w:rsidTr="006D5B4E">
        <w:tc>
          <w:tcPr>
            <w:tcW w:w="3761" w:type="pct"/>
            <w:gridSpan w:val="4"/>
            <w:hideMark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810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976" w:type="pct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42" w:type="pct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2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1718" w:type="pct"/>
            <w:gridSpan w:val="2"/>
            <w:hideMark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.</w:t>
            </w:r>
          </w:p>
        </w:tc>
        <w:tc>
          <w:tcPr>
            <w:tcW w:w="2044" w:type="pct"/>
            <w:gridSpan w:val="2"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976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976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1718" w:type="pct"/>
            <w:gridSpan w:val="2"/>
            <w:hideMark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6D5B4E" w:rsidRDefault="006D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B4E" w:rsidRDefault="006D5B4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</w:t>
            </w:r>
          </w:p>
          <w:p w:rsidR="006D5B4E" w:rsidRDefault="006D5B4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порта среди различных групп населения</w:t>
            </w:r>
          </w:p>
        </w:tc>
        <w:tc>
          <w:tcPr>
            <w:tcW w:w="810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976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Default="006D5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</w:t>
            </w:r>
          </w:p>
        </w:tc>
      </w:tr>
      <w:tr w:rsidR="006D5B4E" w:rsidTr="006D5B4E">
        <w:tc>
          <w:tcPr>
            <w:tcW w:w="976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1938" w:type="pct"/>
            <w:gridSpan w:val="3"/>
            <w:hideMark/>
          </w:tcPr>
          <w:p w:rsidR="006D5B4E" w:rsidRDefault="006D5B4E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B4E" w:rsidRDefault="006D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</w:tbl>
    <w:p w:rsidR="006D5B4E" w:rsidRDefault="006D5B4E" w:rsidP="006D5B4E">
      <w:pPr>
        <w:rPr>
          <w:rFonts w:cs="Times New Roman"/>
        </w:rPr>
      </w:pPr>
    </w:p>
    <w:p w:rsidR="006D5B4E" w:rsidRDefault="006D5B4E" w:rsidP="006D5B4E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6D5B4E" w:rsidRDefault="006D5B4E" w:rsidP="006D5B4E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6D5B4E" w:rsidRDefault="006D5B4E" w:rsidP="006D5B4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230"/>
        <w:gridCol w:w="1233"/>
        <w:gridCol w:w="1232"/>
        <w:gridCol w:w="1232"/>
        <w:gridCol w:w="1329"/>
        <w:gridCol w:w="1329"/>
        <w:gridCol w:w="1183"/>
        <w:gridCol w:w="1064"/>
        <w:gridCol w:w="936"/>
        <w:gridCol w:w="993"/>
        <w:gridCol w:w="992"/>
        <w:gridCol w:w="1134"/>
        <w:gridCol w:w="1843"/>
      </w:tblGrid>
      <w:tr w:rsidR="006D5B4E" w:rsidRPr="00C84D60" w:rsidTr="00C84D6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работы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</w:t>
            </w:r>
            <w:r w:rsidR="00C84D60">
              <w:rPr>
                <w:sz w:val="14"/>
                <w:szCs w:val="14"/>
              </w:rPr>
              <w:t xml:space="preserve"> </w:t>
            </w:r>
            <w:r w:rsidRPr="00C84D60">
              <w:rPr>
                <w:sz w:val="14"/>
                <w:szCs w:val="14"/>
              </w:rPr>
              <w:t xml:space="preserve">качества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Значение показателя качества муниципаль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Допустимые </w:t>
            </w:r>
          </w:p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возможные) </w:t>
            </w:r>
          </w:p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клонения </w:t>
            </w:r>
          </w:p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 установленных </w:t>
            </w:r>
          </w:p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казателей </w:t>
            </w:r>
          </w:p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качества работы</w:t>
            </w:r>
            <w:r w:rsidRPr="00C84D60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6D5B4E" w:rsidRPr="00C84D60" w:rsidTr="00C84D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4 год </w:t>
            </w:r>
          </w:p>
          <w:p w:rsidR="006D5B4E" w:rsidRPr="00C84D60" w:rsidRDefault="006D5B4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очередной</w:t>
            </w:r>
          </w:p>
          <w:p w:rsidR="006D5B4E" w:rsidRPr="00C84D60" w:rsidRDefault="006D5B4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5 год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1-й год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6 год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2-й год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наименование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наименование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код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3</w:t>
            </w:r>
          </w:p>
        </w:tc>
      </w:tr>
      <w:tr w:rsidR="006D5B4E" w:rsidRPr="00C84D60" w:rsidTr="00C84D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</w:tr>
    </w:tbl>
    <w:p w:rsidR="006D5B4E" w:rsidRDefault="006D5B4E" w:rsidP="006D5B4E">
      <w:pPr>
        <w:jc w:val="both"/>
        <w:rPr>
          <w:rFonts w:cs="Times New Roman"/>
          <w:sz w:val="24"/>
          <w:szCs w:val="24"/>
        </w:rPr>
      </w:pPr>
    </w:p>
    <w:p w:rsidR="00C84D60" w:rsidRDefault="00C84D60" w:rsidP="006D5B4E">
      <w:pPr>
        <w:ind w:firstLine="709"/>
        <w:jc w:val="both"/>
        <w:rPr>
          <w:rFonts w:cs="Times New Roman"/>
          <w:sz w:val="24"/>
          <w:szCs w:val="24"/>
        </w:rPr>
      </w:pPr>
    </w:p>
    <w:p w:rsidR="00C84D60" w:rsidRDefault="00C84D60" w:rsidP="006D5B4E">
      <w:pPr>
        <w:ind w:firstLine="709"/>
        <w:jc w:val="both"/>
        <w:rPr>
          <w:rFonts w:cs="Times New Roman"/>
          <w:sz w:val="24"/>
          <w:szCs w:val="24"/>
        </w:rPr>
      </w:pPr>
    </w:p>
    <w:p w:rsidR="00C84D60" w:rsidRDefault="00C84D60" w:rsidP="006D5B4E">
      <w:pPr>
        <w:ind w:firstLine="709"/>
        <w:jc w:val="both"/>
        <w:rPr>
          <w:rFonts w:cs="Times New Roman"/>
          <w:sz w:val="24"/>
          <w:szCs w:val="24"/>
        </w:rPr>
      </w:pPr>
    </w:p>
    <w:p w:rsidR="006D5B4E" w:rsidRDefault="006D5B4E" w:rsidP="006D5B4E">
      <w:pPr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6D5B4E" w:rsidRDefault="006D5B4E" w:rsidP="006D5B4E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7"/>
        <w:gridCol w:w="915"/>
        <w:gridCol w:w="914"/>
        <w:gridCol w:w="833"/>
        <w:gridCol w:w="1134"/>
        <w:gridCol w:w="1134"/>
        <w:gridCol w:w="1134"/>
        <w:gridCol w:w="851"/>
        <w:gridCol w:w="709"/>
        <w:gridCol w:w="992"/>
        <w:gridCol w:w="850"/>
        <w:gridCol w:w="851"/>
        <w:gridCol w:w="850"/>
        <w:gridCol w:w="851"/>
        <w:gridCol w:w="850"/>
        <w:gridCol w:w="1560"/>
      </w:tblGrid>
      <w:tr w:rsidR="006D5B4E" w:rsidRPr="00C84D60" w:rsidTr="00C84D60">
        <w:trPr>
          <w:trHeight w:val="292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никальный номер               реестровой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  <w:vertAlign w:val="superscript"/>
              </w:rPr>
            </w:pPr>
            <w:r w:rsidRPr="00C84D60">
              <w:rPr>
                <w:sz w:val="14"/>
                <w:szCs w:val="14"/>
              </w:rPr>
              <w:t>записи</w:t>
            </w: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содержание муниципальной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ind w:left="-94" w:right="-112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 условия (формы) выполнения</w:t>
            </w:r>
            <w:r w:rsidR="00C84D60">
              <w:rPr>
                <w:sz w:val="14"/>
                <w:szCs w:val="14"/>
              </w:rPr>
              <w:t xml:space="preserve"> </w:t>
            </w:r>
            <w:r w:rsidRPr="00C84D6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казатель объема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Размер платы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цена, тариф), руб.</w:t>
            </w:r>
            <w:r w:rsidRPr="00C84D60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Допустимые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возможные)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клонения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объема муниципальной работы</w:t>
            </w:r>
            <w:r w:rsidRPr="00C84D60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6D5B4E" w:rsidRPr="00C84D60" w:rsidTr="00C84D60">
        <w:trPr>
          <w:trHeight w:val="453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C84D6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</w:t>
            </w:r>
            <w:r w:rsidR="006D5B4E" w:rsidRPr="00C84D60">
              <w:rPr>
                <w:sz w:val="14"/>
                <w:szCs w:val="14"/>
              </w:rPr>
              <w:t xml:space="preserve">вание 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единица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4 год 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5 год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1-й год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6 год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2-й год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right" w:pos="4497"/>
              </w:tabs>
              <w:ind w:left="-105" w:right="-114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4 год 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ind w:left="-105" w:right="-114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5 год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1-й год</w:t>
            </w:r>
          </w:p>
          <w:p w:rsidR="00C84D60" w:rsidRDefault="00C84D60" w:rsidP="00C84D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6D5B4E" w:rsidRPr="00C84D60">
              <w:rPr>
                <w:sz w:val="14"/>
                <w:szCs w:val="14"/>
              </w:rPr>
              <w:t>ланового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6 год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2-й год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546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наимено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D5B4E" w:rsidRPr="00C84D60" w:rsidRDefault="00C84D60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="006D5B4E"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код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4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6</w:t>
            </w:r>
          </w:p>
        </w:tc>
      </w:tr>
      <w:tr w:rsidR="006D5B4E" w:rsidRPr="00C84D60" w:rsidTr="00C84D60">
        <w:trPr>
          <w:trHeight w:val="341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31100.Р.86.1.054800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количество пос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4 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C84D60">
              <w:rPr>
                <w:sz w:val="14"/>
                <w:szCs w:val="14"/>
              </w:rPr>
              <w:t>24 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4 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 10 %</w:t>
            </w:r>
          </w:p>
        </w:tc>
      </w:tr>
    </w:tbl>
    <w:p w:rsidR="006D5B4E" w:rsidRDefault="006D5B4E" w:rsidP="006D5B4E">
      <w:pPr>
        <w:jc w:val="both"/>
        <w:rPr>
          <w:rFonts w:cs="Times New Roman"/>
          <w:sz w:val="24"/>
          <w:szCs w:val="24"/>
        </w:rPr>
      </w:pPr>
    </w:p>
    <w:p w:rsidR="006D5B4E" w:rsidRDefault="006D5B4E" w:rsidP="006D5B4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6D5B4E" w:rsidRDefault="006D5B4E" w:rsidP="006D5B4E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110" w:type="pct"/>
        <w:tblLook w:val="04A0" w:firstRow="1" w:lastRow="0" w:firstColumn="1" w:lastColumn="0" w:noHBand="0" w:noVBand="1"/>
      </w:tblPr>
      <w:tblGrid>
        <w:gridCol w:w="1491"/>
        <w:gridCol w:w="3343"/>
        <w:gridCol w:w="2159"/>
        <w:gridCol w:w="1030"/>
        <w:gridCol w:w="8016"/>
      </w:tblGrid>
      <w:tr w:rsidR="006D5B4E" w:rsidRPr="00C84D60" w:rsidTr="006D5B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6D5B4E" w:rsidRPr="00C84D60" w:rsidTr="006D5B4E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вид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дат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номер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наименование</w:t>
            </w:r>
          </w:p>
        </w:tc>
      </w:tr>
      <w:tr w:rsidR="006D5B4E" w:rsidRPr="00C84D60" w:rsidTr="006D5B4E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4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5</w:t>
            </w:r>
          </w:p>
        </w:tc>
      </w:tr>
      <w:tr w:rsidR="006D5B4E" w:rsidRPr="00C84D60" w:rsidTr="006D5B4E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</w:tr>
    </w:tbl>
    <w:p w:rsidR="006D5B4E" w:rsidRDefault="006D5B4E" w:rsidP="006D5B4E">
      <w:r>
        <w:br w:type="page"/>
      </w:r>
    </w:p>
    <w:tbl>
      <w:tblPr>
        <w:tblStyle w:val="a3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973"/>
        <w:gridCol w:w="1113"/>
        <w:gridCol w:w="4997"/>
        <w:gridCol w:w="2488"/>
        <w:gridCol w:w="1255"/>
      </w:tblGrid>
      <w:tr w:rsidR="006D5B4E" w:rsidTr="006D5B4E">
        <w:tc>
          <w:tcPr>
            <w:tcW w:w="3813" w:type="pct"/>
            <w:gridSpan w:val="4"/>
            <w:hideMark/>
          </w:tcPr>
          <w:p w:rsidR="006D5B4E" w:rsidRDefault="006D5B4E">
            <w:pPr>
              <w:ind w:firstLine="7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78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932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943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938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1875" w:type="pct"/>
            <w:gridSpan w:val="2"/>
            <w:hideMark/>
          </w:tcPr>
          <w:p w:rsidR="006D5B4E" w:rsidRDefault="006D5B4E">
            <w:pPr>
              <w:ind w:firstLine="7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.</w:t>
            </w:r>
          </w:p>
        </w:tc>
        <w:tc>
          <w:tcPr>
            <w:tcW w:w="1938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932" w:type="pct"/>
          </w:tcPr>
          <w:p w:rsidR="006D5B4E" w:rsidRDefault="006D5B4E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943" w:type="pct"/>
          </w:tcPr>
          <w:p w:rsidR="006D5B4E" w:rsidRDefault="006D5B4E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1938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932" w:type="pct"/>
          </w:tcPr>
          <w:p w:rsidR="006D5B4E" w:rsidRDefault="006D5B4E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943" w:type="pct"/>
          </w:tcPr>
          <w:p w:rsidR="006D5B4E" w:rsidRDefault="006D5B4E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1938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1875" w:type="pct"/>
            <w:gridSpan w:val="2"/>
            <w:hideMark/>
          </w:tcPr>
          <w:p w:rsidR="006D5B4E" w:rsidRDefault="006D5B4E">
            <w:pPr>
              <w:ind w:firstLine="7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6D5B4E" w:rsidRDefault="006D5B4E">
            <w:pPr>
              <w:ind w:firstLine="7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B4E" w:rsidRDefault="006D5B4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789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932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943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938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Default="006D5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6</w:t>
            </w:r>
          </w:p>
        </w:tc>
      </w:tr>
      <w:tr w:rsidR="006D5B4E" w:rsidTr="006D5B4E">
        <w:tc>
          <w:tcPr>
            <w:tcW w:w="932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943" w:type="pct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1938" w:type="pct"/>
            <w:gridSpan w:val="2"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  <w:tr w:rsidR="006D5B4E" w:rsidTr="006D5B4E">
        <w:tc>
          <w:tcPr>
            <w:tcW w:w="2228" w:type="pct"/>
            <w:gridSpan w:val="3"/>
            <w:hideMark/>
          </w:tcPr>
          <w:p w:rsidR="006D5B4E" w:rsidRDefault="006D5B4E">
            <w:pPr>
              <w:ind w:firstLine="7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B4E" w:rsidRDefault="006D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5B4E" w:rsidRDefault="006D5B4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Default="006D5B4E">
            <w:pPr>
              <w:rPr>
                <w:sz w:val="24"/>
                <w:szCs w:val="24"/>
              </w:rPr>
            </w:pPr>
          </w:p>
        </w:tc>
      </w:tr>
    </w:tbl>
    <w:p w:rsidR="006D5B4E" w:rsidRDefault="006D5B4E" w:rsidP="006D5B4E">
      <w:pPr>
        <w:rPr>
          <w:rFonts w:cs="Times New Roman"/>
        </w:rPr>
      </w:pPr>
    </w:p>
    <w:p w:rsidR="006D5B4E" w:rsidRDefault="006D5B4E" w:rsidP="006D5B4E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6D5B4E" w:rsidRDefault="006D5B4E" w:rsidP="006D5B4E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6D5B4E" w:rsidRDefault="006D5B4E" w:rsidP="006D5B4E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186"/>
        <w:gridCol w:w="1212"/>
        <w:gridCol w:w="1212"/>
        <w:gridCol w:w="1212"/>
        <w:gridCol w:w="1324"/>
        <w:gridCol w:w="1324"/>
        <w:gridCol w:w="1163"/>
        <w:gridCol w:w="1064"/>
        <w:gridCol w:w="788"/>
        <w:gridCol w:w="1276"/>
        <w:gridCol w:w="992"/>
        <w:gridCol w:w="1134"/>
        <w:gridCol w:w="1701"/>
      </w:tblGrid>
      <w:tr w:rsidR="006D5B4E" w:rsidRPr="00C84D60" w:rsidTr="00C84D6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никальный номер реестровой записи</w:t>
            </w:r>
            <w:r w:rsidRPr="00C84D60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</w:t>
            </w:r>
            <w:r w:rsidR="00C84D60" w:rsidRPr="00C84D60">
              <w:rPr>
                <w:sz w:val="14"/>
                <w:szCs w:val="14"/>
              </w:rPr>
              <w:t xml:space="preserve"> </w:t>
            </w:r>
            <w:r w:rsidRPr="00C84D60">
              <w:rPr>
                <w:sz w:val="14"/>
                <w:szCs w:val="14"/>
              </w:rPr>
              <w:t xml:space="preserve">качества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Значение показателя качества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Допустимые </w:t>
            </w:r>
          </w:p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возможные) </w:t>
            </w:r>
          </w:p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клонения </w:t>
            </w:r>
          </w:p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 установленных </w:t>
            </w:r>
          </w:p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казателей </w:t>
            </w:r>
          </w:p>
          <w:p w:rsidR="006D5B4E" w:rsidRPr="00C84D60" w:rsidRDefault="006D5B4E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качества работы</w:t>
            </w:r>
            <w:r w:rsidRPr="00C84D60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6D5B4E" w:rsidRPr="00C84D60" w:rsidTr="00C84D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4 год </w:t>
            </w:r>
          </w:p>
          <w:p w:rsidR="006D5B4E" w:rsidRPr="00C84D60" w:rsidRDefault="006D5B4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очередной</w:t>
            </w:r>
          </w:p>
          <w:p w:rsidR="006D5B4E" w:rsidRPr="00C84D60" w:rsidRDefault="006D5B4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5 год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1-й год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6 год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2-й год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наименование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наименование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код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 ОКЕ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6D5B4E" w:rsidRPr="00C84D60" w:rsidTr="00C84D60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3</w:t>
            </w:r>
          </w:p>
        </w:tc>
      </w:tr>
      <w:tr w:rsidR="006D5B4E" w:rsidRPr="00C84D60" w:rsidTr="00C84D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</w:tr>
    </w:tbl>
    <w:p w:rsidR="006D5B4E" w:rsidRDefault="006D5B4E" w:rsidP="006D5B4E">
      <w:pPr>
        <w:jc w:val="both"/>
        <w:rPr>
          <w:rFonts w:cs="Times New Roman"/>
          <w:sz w:val="24"/>
          <w:szCs w:val="24"/>
        </w:rPr>
      </w:pPr>
    </w:p>
    <w:p w:rsidR="006D5B4E" w:rsidRDefault="006D5B4E" w:rsidP="006D5B4E">
      <w:pPr>
        <w:suppressAutoHyphens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6D5B4E" w:rsidRDefault="006D5B4E" w:rsidP="006D5B4E">
      <w:pPr>
        <w:suppressAutoHyphens/>
        <w:jc w:val="both"/>
        <w:rPr>
          <w:rFonts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122"/>
        <w:gridCol w:w="1287"/>
        <w:gridCol w:w="851"/>
        <w:gridCol w:w="992"/>
        <w:gridCol w:w="851"/>
        <w:gridCol w:w="1134"/>
        <w:gridCol w:w="850"/>
        <w:gridCol w:w="709"/>
        <w:gridCol w:w="992"/>
        <w:gridCol w:w="992"/>
        <w:gridCol w:w="851"/>
        <w:gridCol w:w="992"/>
        <w:gridCol w:w="851"/>
        <w:gridCol w:w="850"/>
        <w:gridCol w:w="1418"/>
      </w:tblGrid>
      <w:tr w:rsidR="006D5B4E" w:rsidRPr="00C84D60" w:rsidTr="00C84D60">
        <w:trPr>
          <w:trHeight w:val="28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никальный номер               реестровой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  <w:vertAlign w:val="superscript"/>
              </w:rPr>
            </w:pPr>
            <w:r w:rsidRPr="00C84D60">
              <w:rPr>
                <w:sz w:val="14"/>
                <w:szCs w:val="14"/>
              </w:rPr>
              <w:t>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ь, характеризующий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ind w:left="-94" w:right="-112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казатель, </w:t>
            </w:r>
          </w:p>
          <w:p w:rsidR="006D5B4E" w:rsidRPr="00C84D60" w:rsidRDefault="006D5B4E">
            <w:pPr>
              <w:ind w:left="-94" w:right="-112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6D5B4E" w:rsidRPr="00C84D60" w:rsidRDefault="006D5B4E">
            <w:pPr>
              <w:ind w:left="-94" w:right="-112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Показатель объема 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Размер платы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цена, тариф), руб.</w:t>
            </w:r>
            <w:r w:rsidRPr="00C84D60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Допустимые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возможные)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клонения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объема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 муниципальной работы</w:t>
            </w:r>
            <w:r w:rsidRPr="00C84D60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6D5B4E" w:rsidRPr="00C84D60" w:rsidTr="00C84D60">
        <w:trPr>
          <w:trHeight w:val="4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наименование 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единица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4 год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5 год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1-й год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6 год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2-й год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2024 год </w:t>
            </w:r>
          </w:p>
          <w:p w:rsidR="006D5B4E" w:rsidRPr="00C84D60" w:rsidRDefault="006D5B4E" w:rsidP="00C84D6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5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 год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1-й год</w:t>
            </w:r>
          </w:p>
          <w:p w:rsidR="006D5B4E" w:rsidRPr="00C84D60" w:rsidRDefault="006D5B4E" w:rsidP="00C84D60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026 год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(2-й год </w:t>
            </w:r>
          </w:p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C84D60" w:rsidRPr="00C84D60" w:rsidTr="00C84D60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уровни проведения соревнований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места проведения соревнований </w:t>
            </w:r>
            <w:r w:rsidRPr="00C84D60">
              <w:rPr>
                <w:sz w:val="14"/>
                <w:szCs w:val="14"/>
              </w:rPr>
              <w:br/>
              <w:t>и мероприятий</w:t>
            </w:r>
          </w:p>
          <w:p w:rsidR="006D5B4E" w:rsidRPr="00C84D60" w:rsidRDefault="006D5B4E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вание</w:t>
            </w:r>
          </w:p>
          <w:p w:rsidR="006D5B4E" w:rsidRPr="00C84D60" w:rsidRDefault="006D5B4E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6D5B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(наимено-</w:t>
            </w: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вание </w:t>
            </w:r>
          </w:p>
          <w:p w:rsidR="006D5B4E" w:rsidRPr="00C84D60" w:rsidRDefault="006D5B4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C84D60" w:rsidP="00C84D6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6D5B4E" w:rsidRPr="00C84D60">
              <w:rPr>
                <w:sz w:val="14"/>
                <w:szCs w:val="14"/>
              </w:rPr>
              <w:t>аиме</w:t>
            </w:r>
            <w:r>
              <w:rPr>
                <w:sz w:val="14"/>
                <w:szCs w:val="14"/>
              </w:rPr>
              <w:t>но-ва</w:t>
            </w:r>
            <w:r w:rsidR="006D5B4E" w:rsidRPr="00C84D60">
              <w:rPr>
                <w:sz w:val="14"/>
                <w:szCs w:val="14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 xml:space="preserve">код </w:t>
            </w:r>
          </w:p>
          <w:p w:rsidR="006D5B4E" w:rsidRPr="00C84D60" w:rsidRDefault="006D5B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4E" w:rsidRPr="00C84D60" w:rsidRDefault="006D5B4E">
            <w:pPr>
              <w:rPr>
                <w:sz w:val="14"/>
                <w:szCs w:val="14"/>
              </w:rPr>
            </w:pPr>
          </w:p>
        </w:tc>
      </w:tr>
      <w:tr w:rsidR="00C84D60" w:rsidRPr="00C84D60" w:rsidTr="00C84D60">
        <w:trPr>
          <w:trHeight w:val="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6</w:t>
            </w:r>
          </w:p>
        </w:tc>
      </w:tr>
      <w:tr w:rsidR="00C84D60" w:rsidRPr="00C84D60" w:rsidTr="00C84D60">
        <w:trPr>
          <w:trHeight w:val="4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tabs>
                <w:tab w:val="left" w:pos="840"/>
                <w:tab w:val="left" w:pos="1725"/>
              </w:tabs>
              <w:suppressAutoHyphens/>
              <w:ind w:left="-112"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931100.Р.86.1.058600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E" w:rsidRPr="00C84D60" w:rsidRDefault="00C84D60" w:rsidP="00C84D60">
            <w:pPr>
              <w:suppressAutoHyphens/>
              <w:ind w:left="-101" w:right="-11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6D5B4E" w:rsidRPr="00C84D60">
              <w:rPr>
                <w:sz w:val="14"/>
                <w:szCs w:val="14"/>
              </w:rPr>
              <w:t>униципальные</w:t>
            </w:r>
          </w:p>
          <w:p w:rsidR="006D5B4E" w:rsidRPr="00C84D60" w:rsidRDefault="006D5B4E" w:rsidP="00C84D60">
            <w:pPr>
              <w:suppressAutoHyphens/>
              <w:ind w:left="-41" w:right="-117"/>
              <w:jc w:val="center"/>
              <w:rPr>
                <w:sz w:val="14"/>
                <w:szCs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на территории</w:t>
            </w:r>
          </w:p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Российской</w:t>
            </w:r>
          </w:p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количество</w:t>
            </w:r>
          </w:p>
          <w:p w:rsidR="006D5B4E" w:rsidRPr="00C84D60" w:rsidRDefault="006D5B4E" w:rsidP="00C84D60">
            <w:pPr>
              <w:suppressAutoHyphens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C84D60">
              <w:rPr>
                <w:sz w:val="14"/>
                <w:szCs w:val="14"/>
              </w:rPr>
              <w:t>-1</w:t>
            </w:r>
          </w:p>
        </w:tc>
      </w:tr>
    </w:tbl>
    <w:p w:rsidR="006D5B4E" w:rsidRDefault="006D5B4E" w:rsidP="006D5B4E">
      <w:pPr>
        <w:jc w:val="both"/>
        <w:rPr>
          <w:rFonts w:cs="Times New Roman"/>
          <w:sz w:val="24"/>
          <w:szCs w:val="24"/>
        </w:rPr>
      </w:pPr>
    </w:p>
    <w:p w:rsidR="006D5B4E" w:rsidRDefault="006D5B4E" w:rsidP="006D5B4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6D5B4E" w:rsidRDefault="006D5B4E" w:rsidP="006D5B4E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11" w:type="pct"/>
        <w:tblLook w:val="04A0" w:firstRow="1" w:lastRow="0" w:firstColumn="1" w:lastColumn="0" w:noHBand="0" w:noVBand="1"/>
      </w:tblPr>
      <w:tblGrid>
        <w:gridCol w:w="1560"/>
        <w:gridCol w:w="3479"/>
        <w:gridCol w:w="1592"/>
        <w:gridCol w:w="1158"/>
        <w:gridCol w:w="7940"/>
      </w:tblGrid>
      <w:tr w:rsidR="006D5B4E" w:rsidRPr="00C84D60" w:rsidTr="00C84D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6D5B4E" w:rsidRPr="00C84D60" w:rsidTr="00C84D60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вид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да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номер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наименование</w:t>
            </w:r>
          </w:p>
        </w:tc>
      </w:tr>
      <w:tr w:rsidR="006D5B4E" w:rsidRPr="00C84D60" w:rsidTr="00C84D60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5</w:t>
            </w:r>
          </w:p>
        </w:tc>
      </w:tr>
      <w:tr w:rsidR="006D5B4E" w:rsidRPr="00C84D60" w:rsidTr="00C84D60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-</w:t>
            </w:r>
          </w:p>
        </w:tc>
      </w:tr>
    </w:tbl>
    <w:p w:rsidR="006D5B4E" w:rsidRDefault="006D5B4E" w:rsidP="006D5B4E">
      <w:pPr>
        <w:rPr>
          <w:rFonts w:cs="Times New Roman"/>
        </w:rPr>
      </w:pPr>
    </w:p>
    <w:p w:rsidR="006D5B4E" w:rsidRDefault="006D5B4E" w:rsidP="006D5B4E">
      <w:pPr>
        <w:ind w:firstLine="709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Часть 3. Прочие сведения о муниципальном задании</w:t>
      </w:r>
    </w:p>
    <w:p w:rsidR="006D5B4E" w:rsidRDefault="006D5B4E" w:rsidP="006D5B4E">
      <w:pPr>
        <w:rPr>
          <w:rFonts w:cs="Times New Roman"/>
          <w:sz w:val="24"/>
          <w:szCs w:val="24"/>
        </w:rPr>
      </w:pPr>
    </w:p>
    <w:p w:rsidR="006D5B4E" w:rsidRDefault="006D5B4E" w:rsidP="006D5B4E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: ликвидация муниципального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</w:t>
      </w:r>
      <w:r w:rsidR="00C84D6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ответствующего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, исключение муниципальной услуги из общероссийского базового (отраслевого) перечня (классификатора) государственных и муниципальных услуг, исключения муниципальной работы из регионального перечня (классификатора) государственных и муниципальных услуг и работ, возникновения иных оснований, предусмотренных нормативно-правовыми актами Российской Федерации. </w:t>
      </w:r>
    </w:p>
    <w:p w:rsidR="006D5B4E" w:rsidRDefault="006D5B4E" w:rsidP="006D5B4E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</w:t>
      </w:r>
      <w:r>
        <w:t xml:space="preserve"> </w:t>
      </w:r>
      <w:r>
        <w:rPr>
          <w:rFonts w:cs="Times New Roman"/>
          <w:sz w:val="24"/>
          <w:szCs w:val="24"/>
        </w:rPr>
        <w:t xml:space="preserve">муниципальное задание и отчет </w:t>
      </w:r>
      <w:r w:rsidR="00C84D60">
        <w:rPr>
          <w:rFonts w:cs="Times New Roman"/>
          <w:sz w:val="24"/>
          <w:szCs w:val="24"/>
        </w:rPr>
        <w:t xml:space="preserve">                             </w:t>
      </w:r>
      <w:r>
        <w:rPr>
          <w:rFonts w:cs="Times New Roman"/>
          <w:sz w:val="24"/>
          <w:szCs w:val="24"/>
        </w:rPr>
        <w:t>о выполнении муниципального задания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.</w:t>
      </w:r>
    </w:p>
    <w:p w:rsidR="006D5B4E" w:rsidRDefault="006D5B4E" w:rsidP="006D5B4E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рядок контроля за выполнением муниципального задания</w:t>
      </w:r>
      <w:r w:rsidR="00C84D60">
        <w:rPr>
          <w:rFonts w:cs="Times New Roman"/>
          <w:sz w:val="24"/>
          <w:szCs w:val="24"/>
        </w:rPr>
        <w:t>.</w:t>
      </w:r>
    </w:p>
    <w:p w:rsidR="006D5B4E" w:rsidRDefault="006D5B4E" w:rsidP="006D5B4E">
      <w:pPr>
        <w:rPr>
          <w:rFonts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32"/>
        <w:gridCol w:w="4537"/>
        <w:gridCol w:w="4925"/>
      </w:tblGrid>
      <w:tr w:rsidR="006D5B4E" w:rsidRPr="00C84D60" w:rsidTr="00C84D60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Периодичность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 xml:space="preserve">Уполномоченные органы, осуществляющие контроль </w:t>
            </w:r>
          </w:p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за выполнением муниципального задания</w:t>
            </w:r>
          </w:p>
        </w:tc>
      </w:tr>
      <w:tr w:rsidR="006D5B4E" w:rsidRPr="00C84D60" w:rsidTr="00C84D60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jc w:val="center"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3</w:t>
            </w:r>
          </w:p>
        </w:tc>
      </w:tr>
      <w:tr w:rsidR="006D5B4E" w:rsidRPr="00C84D60" w:rsidTr="00C84D60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60" w:rsidRDefault="006D5B4E" w:rsidP="00C84D60">
            <w:pPr>
              <w:suppressAutoHyphens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 xml:space="preserve">Контроль в форме проверок (документарных и выездных (плановых и внеплановых) </w:t>
            </w:r>
          </w:p>
          <w:p w:rsidR="006D5B4E" w:rsidRPr="00C84D60" w:rsidRDefault="006D5B4E" w:rsidP="00C84D60">
            <w:pPr>
              <w:suppressAutoHyphens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за деятельностью учреждени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управление физической культуры и спорта Администрации города</w:t>
            </w:r>
          </w:p>
        </w:tc>
      </w:tr>
      <w:tr w:rsidR="006D5B4E" w:rsidRPr="00C84D60" w:rsidTr="00C84D60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 w:rsidP="00C84D60">
            <w:pPr>
              <w:suppressAutoHyphens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Контроль в виде мониторинга – сбора и обработки информации и оценка результатов исполнения муниципального задания, включая объем, порядок и результаты оказания (выполнения) муниципальных услуг (работ)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в течение года, постоянно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4E" w:rsidRPr="00C84D60" w:rsidRDefault="006D5B4E">
            <w:pPr>
              <w:suppressAutoHyphens/>
              <w:rPr>
                <w:sz w:val="16"/>
                <w:szCs w:val="16"/>
              </w:rPr>
            </w:pPr>
            <w:r w:rsidRPr="00C84D60">
              <w:rPr>
                <w:sz w:val="16"/>
                <w:szCs w:val="16"/>
              </w:rPr>
              <w:t>управление физической культуры и спорта Администрации города</w:t>
            </w:r>
          </w:p>
        </w:tc>
      </w:tr>
    </w:tbl>
    <w:p w:rsidR="006D5B4E" w:rsidRDefault="006D5B4E" w:rsidP="006D5B4E">
      <w:pPr>
        <w:rPr>
          <w:rFonts w:cs="Times New Roman"/>
          <w:sz w:val="24"/>
          <w:szCs w:val="24"/>
        </w:rPr>
      </w:pPr>
    </w:p>
    <w:p w:rsidR="006D5B4E" w:rsidRDefault="006D5B4E" w:rsidP="006D5B4E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 Требования к отчетности о выполнении муниципального задания: отчет о выполнении муниципального задания представляется в порядке, утвержденном постановлением Администрации города от 04.10.2016 № 7339 «Об утверждении порядка формирования муниципального задания </w:t>
      </w:r>
      <w:r w:rsidR="00C84D60">
        <w:rPr>
          <w:rFonts w:eastAsia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. </w:t>
      </w:r>
    </w:p>
    <w:p w:rsidR="006D5B4E" w:rsidRDefault="006D5B4E" w:rsidP="006D5B4E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1. Периодичность представления отчетов о выполнении муниципального задания: ежеквартально за I квартал и II квартал, по итогам </w:t>
      </w:r>
      <w:r>
        <w:rPr>
          <w:rFonts w:eastAsia="Times New Roman" w:cs="Times New Roman"/>
          <w:sz w:val="24"/>
          <w:szCs w:val="24"/>
          <w:lang w:eastAsia="ru-RU"/>
        </w:rPr>
        <w:br/>
        <w:t>9-ти месяцев, ежегодно.</w:t>
      </w:r>
    </w:p>
    <w:p w:rsidR="006D5B4E" w:rsidRDefault="006D5B4E" w:rsidP="006D5B4E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</w:t>
      </w:r>
    </w:p>
    <w:p w:rsidR="006D5B4E" w:rsidRDefault="006D5B4E" w:rsidP="006D5B4E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1. Ежеквартальный отчет о выполнении муниципального задания предоставляется в срок до 05 числа месяца, следующего за отчетным кварталом.</w:t>
      </w:r>
    </w:p>
    <w:p w:rsidR="006D5B4E" w:rsidRDefault="006D5B4E" w:rsidP="006D5B4E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2. Ежегодный отчет о выполнении муниципального задания предоставляется в срок до 20 января года, следующего за отчетным годом.</w:t>
      </w:r>
    </w:p>
    <w:p w:rsidR="006D5B4E" w:rsidRDefault="006D5B4E" w:rsidP="006D5B4E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до 05 октября текущего финансового года.</w:t>
      </w:r>
    </w:p>
    <w:p w:rsidR="006D5B4E" w:rsidRDefault="006D5B4E" w:rsidP="006D5B4E">
      <w:pPr>
        <w:suppressAutoHyphens/>
        <w:ind w:left="108" w:firstLine="60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: исчисление фактически достигнутых показателей муниципального задания и перечень документов, подтверждающих их фактическое исполнение: расчет объема муниципальных услуг (выполняемых работ) осуществляется в соответствии со стандартами качества оказываемых муниципальных услуг (выполняемых работ), в порядке, установленном распоряжением Администрации города от 22.01.2019 № 49 «Об утверждении порядка определения среднегодового значения показателя объема оказываемых муниципальных услуг (выполняемых работ) в сфере физической культуры и спорта муниципальными бюджетными и автономн</w:t>
      </w:r>
      <w:r w:rsidR="00C84D60">
        <w:rPr>
          <w:rFonts w:eastAsia="Times New Roman" w:cs="Times New Roman"/>
          <w:sz w:val="24"/>
          <w:szCs w:val="24"/>
          <w:lang w:eastAsia="ru-RU"/>
        </w:rPr>
        <w:t xml:space="preserve">ыми учреждениями, находящимися </w:t>
      </w:r>
      <w:r>
        <w:rPr>
          <w:rFonts w:eastAsia="Times New Roman" w:cs="Times New Roman"/>
          <w:sz w:val="24"/>
          <w:szCs w:val="24"/>
          <w:lang w:eastAsia="ru-RU"/>
        </w:rPr>
        <w:t>в ведении главного распорядителя бюджетных средств Администрации  города Сургута».</w:t>
      </w:r>
    </w:p>
    <w:p w:rsidR="006D5B4E" w:rsidRDefault="006D5B4E" w:rsidP="006D5B4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ab/>
        <w:t>5. Иные показатели, связанные с выпо</w:t>
      </w:r>
      <w:r w:rsidR="00C84D60">
        <w:rPr>
          <w:rFonts w:eastAsia="Calibri" w:cs="Times New Roman"/>
          <w:sz w:val="24"/>
          <w:szCs w:val="24"/>
        </w:rPr>
        <w:t xml:space="preserve">лнением муниципального задания: </w:t>
      </w:r>
      <w:r>
        <w:rPr>
          <w:rFonts w:eastAsia="Calibri" w:cs="Times New Roman"/>
          <w:sz w:val="24"/>
          <w:szCs w:val="24"/>
        </w:rPr>
        <w:t>отсутствуют.</w:t>
      </w:r>
    </w:p>
    <w:p w:rsidR="006D5B4E" w:rsidRDefault="006D5B4E" w:rsidP="006D5B4E">
      <w:pPr>
        <w:rPr>
          <w:rFonts w:cs="Times New Roman"/>
          <w:sz w:val="24"/>
          <w:szCs w:val="24"/>
        </w:rPr>
      </w:pPr>
    </w:p>
    <w:p w:rsidR="006D5B4E" w:rsidRDefault="006D5B4E" w:rsidP="006D5B4E">
      <w:pPr>
        <w:spacing w:after="160" w:line="256" w:lineRule="auto"/>
        <w:rPr>
          <w:rFonts w:eastAsia="Calibri" w:cs="Times New Roman"/>
          <w:sz w:val="2"/>
          <w:szCs w:val="2"/>
        </w:rPr>
      </w:pPr>
    </w:p>
    <w:p w:rsidR="006D5B4E" w:rsidRDefault="006D5B4E" w:rsidP="006D5B4E">
      <w:pPr>
        <w:ind w:left="142"/>
      </w:pPr>
    </w:p>
    <w:p w:rsidR="00951FE5" w:rsidRPr="006D5B4E" w:rsidRDefault="003C73E8" w:rsidP="006D5B4E"/>
    <w:sectPr w:rsidR="00951FE5" w:rsidRPr="006D5B4E" w:rsidSect="006D5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F8" w:rsidRDefault="00850CF8">
      <w:r>
        <w:separator/>
      </w:r>
    </w:p>
  </w:endnote>
  <w:endnote w:type="continuationSeparator" w:id="0">
    <w:p w:rsidR="00850CF8" w:rsidRDefault="0085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C73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C73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C73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F8" w:rsidRDefault="00850CF8">
      <w:r>
        <w:separator/>
      </w:r>
    </w:p>
  </w:footnote>
  <w:footnote w:type="continuationSeparator" w:id="0">
    <w:p w:rsidR="00850CF8" w:rsidRDefault="0085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1779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84D60" w:rsidRPr="00C84D60" w:rsidRDefault="00C84D60">
        <w:pPr>
          <w:pStyle w:val="a4"/>
          <w:jc w:val="center"/>
          <w:rPr>
            <w:sz w:val="20"/>
            <w:szCs w:val="20"/>
          </w:rPr>
        </w:pPr>
        <w:r w:rsidRPr="00C84D60">
          <w:rPr>
            <w:sz w:val="20"/>
            <w:szCs w:val="20"/>
          </w:rPr>
          <w:fldChar w:fldCharType="begin"/>
        </w:r>
        <w:r w:rsidRPr="00C84D60">
          <w:rPr>
            <w:sz w:val="20"/>
            <w:szCs w:val="20"/>
          </w:rPr>
          <w:instrText>PAGE   \* MERGEFORMAT</w:instrText>
        </w:r>
        <w:r w:rsidRPr="00C84D60">
          <w:rPr>
            <w:sz w:val="20"/>
            <w:szCs w:val="20"/>
          </w:rPr>
          <w:fldChar w:fldCharType="separate"/>
        </w:r>
        <w:r w:rsidR="003C73E8">
          <w:rPr>
            <w:noProof/>
            <w:sz w:val="20"/>
            <w:szCs w:val="20"/>
          </w:rPr>
          <w:t>1</w:t>
        </w:r>
        <w:r w:rsidRPr="00C84D60">
          <w:rPr>
            <w:sz w:val="20"/>
            <w:szCs w:val="20"/>
          </w:rPr>
          <w:fldChar w:fldCharType="end"/>
        </w:r>
      </w:p>
    </w:sdtContent>
  </w:sdt>
  <w:p w:rsidR="00C84D60" w:rsidRDefault="00C84D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C73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F04B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B29C3">
          <w:rPr>
            <w:rStyle w:val="a8"/>
            <w:noProof/>
            <w:sz w:val="20"/>
          </w:rPr>
          <w:instrText>1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B29C3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B29C3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B29C3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B29C3">
          <w:rPr>
            <w:noProof/>
            <w:sz w:val="20"/>
            <w:lang w:val="en-US"/>
          </w:rPr>
          <w:t>8</w:t>
        </w:r>
        <w:r w:rsidRPr="004A12EB">
          <w:rPr>
            <w:sz w:val="20"/>
          </w:rPr>
          <w:fldChar w:fldCharType="end"/>
        </w:r>
      </w:p>
    </w:sdtContent>
  </w:sdt>
  <w:p w:rsidR="001E6248" w:rsidRDefault="003C73E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7783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84D60" w:rsidRPr="00C84D60" w:rsidRDefault="00C84D60">
        <w:pPr>
          <w:pStyle w:val="a4"/>
          <w:jc w:val="center"/>
          <w:rPr>
            <w:sz w:val="20"/>
            <w:szCs w:val="20"/>
          </w:rPr>
        </w:pPr>
        <w:r w:rsidRPr="00C84D60">
          <w:rPr>
            <w:sz w:val="20"/>
            <w:szCs w:val="20"/>
          </w:rPr>
          <w:fldChar w:fldCharType="begin"/>
        </w:r>
        <w:r w:rsidRPr="00C84D60">
          <w:rPr>
            <w:sz w:val="20"/>
            <w:szCs w:val="20"/>
          </w:rPr>
          <w:instrText>PAGE   \* MERGEFORMAT</w:instrText>
        </w:r>
        <w:r w:rsidRPr="00C84D60">
          <w:rPr>
            <w:sz w:val="20"/>
            <w:szCs w:val="20"/>
          </w:rPr>
          <w:fldChar w:fldCharType="separate"/>
        </w:r>
        <w:r w:rsidR="000B29C3">
          <w:rPr>
            <w:noProof/>
            <w:sz w:val="20"/>
            <w:szCs w:val="20"/>
          </w:rPr>
          <w:t>3</w:t>
        </w:r>
        <w:r w:rsidRPr="00C84D60">
          <w:rPr>
            <w:sz w:val="20"/>
            <w:szCs w:val="20"/>
          </w:rPr>
          <w:fldChar w:fldCharType="end"/>
        </w:r>
      </w:p>
    </w:sdtContent>
  </w:sdt>
  <w:p w:rsidR="00F37492" w:rsidRDefault="003C73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4E"/>
    <w:rsid w:val="00084051"/>
    <w:rsid w:val="000B29C3"/>
    <w:rsid w:val="00113E3A"/>
    <w:rsid w:val="002A036C"/>
    <w:rsid w:val="003C73E8"/>
    <w:rsid w:val="00417970"/>
    <w:rsid w:val="004F04B7"/>
    <w:rsid w:val="005A59F3"/>
    <w:rsid w:val="006D5B4E"/>
    <w:rsid w:val="00715EA4"/>
    <w:rsid w:val="00780FCF"/>
    <w:rsid w:val="00850CF8"/>
    <w:rsid w:val="00C84D60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35BA780-1FAA-4BE7-B37A-AE427ED1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B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5B4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D5B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5B4E"/>
    <w:rPr>
      <w:rFonts w:ascii="Times New Roman" w:hAnsi="Times New Roman"/>
      <w:sz w:val="28"/>
    </w:rPr>
  </w:style>
  <w:style w:type="character" w:styleId="a8">
    <w:name w:val="page number"/>
    <w:basedOn w:val="a0"/>
    <w:rsid w:val="006D5B4E"/>
  </w:style>
  <w:style w:type="paragraph" w:customStyle="1" w:styleId="msonormal0">
    <w:name w:val="msonormal"/>
    <w:basedOn w:val="a"/>
    <w:rsid w:val="006D5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5B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5B4E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6D5B4E"/>
    <w:rPr>
      <w:rFonts w:ascii="Times New Roman" w:eastAsiaTheme="minorEastAsia" w:hAnsi="Times New Roman" w:cs="Times New Roman"/>
      <w:lang w:eastAsia="ru-RU"/>
    </w:rPr>
  </w:style>
  <w:style w:type="paragraph" w:styleId="ac">
    <w:name w:val="No Spacing"/>
    <w:link w:val="ab"/>
    <w:uiPriority w:val="1"/>
    <w:qFormat/>
    <w:rsid w:val="006D5B4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6D5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9101-716A-4160-957B-C972841B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3</Words>
  <Characters>27665</Characters>
  <Application>Microsoft Office Word</Application>
  <DocSecurity>0</DocSecurity>
  <Lines>230</Lines>
  <Paragraphs>64</Paragraphs>
  <ScaleCrop>false</ScaleCrop>
  <Company/>
  <LinksUpToDate>false</LinksUpToDate>
  <CharactersWithSpaces>3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7T09:25:00Z</cp:lastPrinted>
  <dcterms:created xsi:type="dcterms:W3CDTF">2024-01-11T06:30:00Z</dcterms:created>
  <dcterms:modified xsi:type="dcterms:W3CDTF">2024-01-11T06:30:00Z</dcterms:modified>
</cp:coreProperties>
</file>